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771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3D" w:rsidRDefault="007704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ЗДРАВООХРАНЕНИЯ </w:t>
      </w: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НИНГРАДСКОЙ ОБЛАСТИ</w:t>
      </w:r>
    </w:p>
    <w:p w:rsidR="0077043D" w:rsidRDefault="00770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77043D" w:rsidRDefault="00770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43D" w:rsidRDefault="007704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5 г. № </w:t>
      </w:r>
    </w:p>
    <w:p w:rsidR="0077043D" w:rsidRDefault="00F353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</w:t>
      </w:r>
    </w:p>
    <w:p w:rsidR="0077043D" w:rsidRDefault="00770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43D" w:rsidRDefault="00F35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«Школ для пациентов с хроническими неинфекционными заболеваниями» и признании утратившим силу приказа Министерства здравоохранения Кали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№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8</w:t>
      </w:r>
      <w:r w:rsidR="00C3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50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ода «Об организации работы Школ пацие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хроническими неинфекционными заболеваниями»</w:t>
      </w:r>
    </w:p>
    <w:p w:rsidR="0077043D" w:rsidRDefault="0077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43D" w:rsidRDefault="00F35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дицинских организаций Калининград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pacing w:val="-19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, а также </w:t>
      </w:r>
      <w:r w:rsidR="004A787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остановления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27 декабря 2024 года № 1940 «О Программе государственных гарантий бесплатного оказания гражданам медицинской помощи на 2025 год и плановый период 2026 и 2027 годов» (гла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 р и к а з ы в а 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7043D" w:rsidRDefault="00F3535C">
      <w:pPr>
        <w:pStyle w:val="af0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77043D" w:rsidRDefault="00F3535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медицинских организаций Калининградской области,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которых организуются и функционируют Школы для пациентов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хроническими неинфекционными заболеваниями (далее – Школы) (Приложение № 1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Школ и показания для обучения в них (Приложение № 2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ое положение об организации деятельности Школ (Приложение № 3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ые программы 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);</w:t>
      </w:r>
    </w:p>
    <w:p w:rsidR="0077043D" w:rsidRDefault="00F3535C" w:rsidP="004B4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B0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ж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CF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ациентов, </w:t>
      </w:r>
      <w:r w:rsidR="004B4D38" w:rsidRP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в Школах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ациентов </w:t>
      </w:r>
      <w:r w:rsidR="004B4D38" w:rsidRP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хроническими неинфекционными заболе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месячный отчет о работе Школ (Приложение № 6)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ому врачу Государственного бюджетного учреждения здравоохранения «Центр общественного здоровья и медицинской профилактики Калининградской области» (далее – ГБ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ЗиМ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: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контроль и метод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утвержденных Шко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квартально, в срок до 15 числа месяца, следующего за отчетным, предоставлять в Министерство здравоохранения Калининградской области результаты анализа деятельности Школ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у Государственного казенного учреждения здравоохранения «Медицинский информационно-аналитический центр Калининградской области» Никитину Г.С. обеспечить вн</w:t>
      </w:r>
      <w:r w:rsidR="00F4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рение следующего функц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ую информационную систему </w:t>
      </w:r>
      <w:r w:rsidR="00F479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С. Здравоохранение»: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 В05.069.008 «Школа для пациентов с избыточной массой тела и ожирением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 В04.037.003 «Школа для пациентов с бронхиальной астмой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 В04.015.001 «Школа для пациентов с артериальной гипертензией»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 В04.015.002 «Школа для пациентов с сердечной недостаточностью»;</w:t>
      </w:r>
    </w:p>
    <w:p w:rsidR="009D40DD" w:rsidRDefault="00F3535C" w:rsidP="009D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чета выполнения медицинской услуги В04.040.001 «Школа для пациентов с заболе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уставов и позвоночника»;</w:t>
      </w:r>
    </w:p>
    <w:p w:rsidR="009D40DD" w:rsidRDefault="009D40DD" w:rsidP="009D4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учета выполнения медицинской услуг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04.064.006 «</w:t>
      </w:r>
      <w:r w:rsidRPr="00B716FA">
        <w:rPr>
          <w:rFonts w:ascii="Times New Roman" w:hAnsi="Times New Roman" w:cs="Times New Roman"/>
          <w:sz w:val="28"/>
          <w:szCs w:val="28"/>
        </w:rPr>
        <w:t xml:space="preserve">Школа для стоматологических пациентов с </w:t>
      </w:r>
      <w:r>
        <w:rPr>
          <w:rFonts w:ascii="Times New Roman" w:hAnsi="Times New Roman" w:cs="Times New Roman"/>
          <w:sz w:val="28"/>
          <w:szCs w:val="28"/>
        </w:rPr>
        <w:t>высокой интенсивностью кариеса и его осложнениями, занятие 1»</w:t>
      </w:r>
      <w:r w:rsidR="00C34ED0">
        <w:rPr>
          <w:rFonts w:ascii="Times New Roman" w:hAnsi="Times New Roman" w:cs="Times New Roman"/>
          <w:sz w:val="28"/>
          <w:szCs w:val="28"/>
        </w:rPr>
        <w:t>;</w:t>
      </w:r>
    </w:p>
    <w:p w:rsidR="009D40DD" w:rsidRDefault="009D40DD" w:rsidP="009D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учета выполнения медицинской услуги </w:t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04.064.007 «Школа для стоматологических пациентов с высокой интенсивностью кариеса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сложнениями, занятие 2»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0DD" w:rsidRDefault="009D40DD" w:rsidP="009D40DD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Pr="009D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04.064.008 </w:t>
      </w:r>
      <w:r w:rsidRPr="00B716FA">
        <w:rPr>
          <w:rFonts w:ascii="Times New Roman" w:hAnsi="Times New Roman" w:cs="Times New Roman"/>
          <w:sz w:val="28"/>
          <w:szCs w:val="28"/>
        </w:rPr>
        <w:t xml:space="preserve">«Школа для стоматологических пациентов с </w:t>
      </w:r>
      <w:r>
        <w:rPr>
          <w:rFonts w:ascii="Times New Roman" w:hAnsi="Times New Roman" w:cs="Times New Roman"/>
          <w:sz w:val="28"/>
          <w:szCs w:val="28"/>
        </w:rPr>
        <w:t>заболеваниями пародонта и слизистой рта, занятие 1</w:t>
      </w:r>
      <w:r w:rsidRPr="00B716FA">
        <w:rPr>
          <w:rFonts w:ascii="Times New Roman" w:hAnsi="Times New Roman" w:cs="Times New Roman"/>
          <w:sz w:val="28"/>
          <w:szCs w:val="28"/>
        </w:rPr>
        <w:t>»</w:t>
      </w:r>
      <w:r w:rsidR="00C34ED0">
        <w:rPr>
          <w:rFonts w:ascii="Times New Roman" w:hAnsi="Times New Roman" w:cs="Times New Roman"/>
          <w:sz w:val="28"/>
          <w:szCs w:val="28"/>
        </w:rPr>
        <w:t>;</w:t>
      </w:r>
    </w:p>
    <w:p w:rsidR="009D40DD" w:rsidRPr="009D40DD" w:rsidRDefault="009D40DD" w:rsidP="009D40DD">
      <w:pPr>
        <w:pStyle w:val="a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Pr="009D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04.064.009 </w:t>
      </w:r>
      <w:r w:rsidRPr="00B716FA">
        <w:rPr>
          <w:rFonts w:ascii="Times New Roman" w:hAnsi="Times New Roman" w:cs="Times New Roman"/>
          <w:sz w:val="28"/>
          <w:szCs w:val="28"/>
        </w:rPr>
        <w:t xml:space="preserve">«Школа для стоматологических пациентов с </w:t>
      </w:r>
      <w:r>
        <w:rPr>
          <w:rFonts w:ascii="Times New Roman" w:hAnsi="Times New Roman" w:cs="Times New Roman"/>
          <w:sz w:val="28"/>
          <w:szCs w:val="28"/>
        </w:rPr>
        <w:t>заболеваниями пародонта и слизистой рта, занятие 2</w:t>
      </w:r>
      <w:r w:rsidRPr="00B716FA">
        <w:rPr>
          <w:rFonts w:ascii="Times New Roman" w:hAnsi="Times New Roman" w:cs="Times New Roman"/>
          <w:sz w:val="28"/>
          <w:szCs w:val="28"/>
        </w:rPr>
        <w:t>»</w:t>
      </w:r>
      <w:r w:rsidR="00C34ED0">
        <w:rPr>
          <w:rFonts w:ascii="Times New Roman" w:hAnsi="Times New Roman" w:cs="Times New Roman"/>
          <w:sz w:val="28"/>
          <w:szCs w:val="28"/>
        </w:rPr>
        <w:t>;</w:t>
      </w:r>
    </w:p>
    <w:p w:rsidR="009D40DD" w:rsidRDefault="009D40DD" w:rsidP="004B4D38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Pr="009D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04.064.010 </w:t>
      </w:r>
      <w:r w:rsidRPr="00B716FA">
        <w:rPr>
          <w:rFonts w:ascii="Times New Roman" w:hAnsi="Times New Roman" w:cs="Times New Roman"/>
          <w:sz w:val="28"/>
          <w:szCs w:val="28"/>
        </w:rPr>
        <w:t>«Школа для стоматологических пациентов с предраков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рта, </w:t>
      </w:r>
      <w:r w:rsidR="00AB60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нятие 1</w:t>
      </w:r>
      <w:r w:rsidRPr="00B716FA">
        <w:rPr>
          <w:rFonts w:ascii="Times New Roman" w:hAnsi="Times New Roman" w:cs="Times New Roman"/>
          <w:sz w:val="28"/>
          <w:szCs w:val="28"/>
        </w:rPr>
        <w:t>»</w:t>
      </w:r>
      <w:r w:rsidR="004B4D38">
        <w:rPr>
          <w:rFonts w:ascii="Times New Roman" w:hAnsi="Times New Roman" w:cs="Times New Roman"/>
          <w:sz w:val="28"/>
          <w:szCs w:val="28"/>
        </w:rPr>
        <w:t>;</w:t>
      </w:r>
    </w:p>
    <w:p w:rsidR="004B4D38" w:rsidRDefault="009D40DD" w:rsidP="004B4D38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Pr="009D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04.064.011 </w:t>
      </w:r>
      <w:r w:rsidRPr="00B716FA">
        <w:rPr>
          <w:rFonts w:ascii="Times New Roman" w:hAnsi="Times New Roman" w:cs="Times New Roman"/>
          <w:sz w:val="28"/>
          <w:szCs w:val="28"/>
        </w:rPr>
        <w:t>«Школа для стоматологических пациентов с предраков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рта, </w:t>
      </w:r>
      <w:r w:rsidR="00AB60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нятие 2</w:t>
      </w:r>
      <w:r w:rsidRPr="00B716FA">
        <w:rPr>
          <w:rFonts w:ascii="Times New Roman" w:hAnsi="Times New Roman" w:cs="Times New Roman"/>
          <w:sz w:val="28"/>
          <w:szCs w:val="28"/>
        </w:rPr>
        <w:t>»</w:t>
      </w:r>
      <w:r w:rsidR="00C34ED0">
        <w:rPr>
          <w:rFonts w:ascii="Times New Roman" w:hAnsi="Times New Roman" w:cs="Times New Roman"/>
          <w:sz w:val="28"/>
          <w:szCs w:val="28"/>
        </w:rPr>
        <w:t>;</w:t>
      </w:r>
    </w:p>
    <w:p w:rsidR="004B4D38" w:rsidRDefault="009D40DD" w:rsidP="004B4D38">
      <w:pPr>
        <w:pStyle w:val="a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чета выполнения медицинской услуги</w:t>
      </w:r>
      <w:r w:rsidR="006C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442" w:rsidRPr="006C1442">
        <w:rPr>
          <w:rFonts w:ascii="Times New Roman" w:eastAsia="Times New Roman" w:hAnsi="Times New Roman" w:cs="Times New Roman"/>
          <w:sz w:val="28"/>
          <w:szCs w:val="28"/>
          <w:lang w:eastAsia="ru-RU"/>
        </w:rPr>
        <w:t>B05.027.001</w:t>
      </w:r>
      <w:r w:rsidR="006A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A77" w:rsidRPr="00EC3A77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для онкологических пациентов»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D38" w:rsidRDefault="00EC3A77" w:rsidP="004B4D38">
      <w:pPr>
        <w:pStyle w:val="a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ы регистрации пациентов, обучающихся в 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r w:rsidR="00C90448" w:rsidRPr="00C90448">
        <w:rPr>
          <w:rFonts w:ascii="Times New Roman" w:hAnsi="Times New Roman" w:cs="Times New Roman"/>
          <w:sz w:val="28"/>
          <w:szCs w:val="28"/>
        </w:rPr>
        <w:t xml:space="preserve"> 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:rsidR="00CA057F" w:rsidRDefault="00EC3A77" w:rsidP="00CA057F">
      <w:pPr>
        <w:pStyle w:val="a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работе Школ</w:t>
      </w:r>
      <w:r w:rsidR="00C904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.</w:t>
      </w:r>
    </w:p>
    <w:p w:rsidR="0077043D" w:rsidRPr="00CA057F" w:rsidRDefault="00F3535C" w:rsidP="00CA057F">
      <w:pPr>
        <w:pStyle w:val="a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медицинских организаций Калининградской области, оказывающих первичную медико-санитарную помощь: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ать работу Школ, утвердить приказ по медицинской организации, в котором указать: порядок работы, программы обучения, продолжительность обучения, техническое оснащение, ответственного </w:t>
      </w:r>
      <w:r w:rsidR="008417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деятельности Школ, ответственных з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ачей-специалистов и врачей-терапевтов, средних медицинских работников (ФИО, должность). 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ложить ответственность за организацию деятельности Школ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ей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стить информацию о возможности обучения в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медицинской </w:t>
      </w:r>
      <w:r w:rsidRP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</w:t>
      </w:r>
      <w:r w:rsidR="004B4D38">
        <w:rPr>
          <w:rFonts w:ascii="Times New Roman" w:hAnsi="Times New Roman" w:cs="Times New Roman"/>
          <w:sz w:val="28"/>
          <w:szCs w:val="28"/>
        </w:rPr>
        <w:t xml:space="preserve"> информационно -</w:t>
      </w:r>
      <w:r w:rsidR="008B339A" w:rsidRPr="008B339A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8B339A">
        <w:rPr>
          <w:rFonts w:ascii="Times New Roman" w:hAnsi="Times New Roman" w:cs="Times New Roman"/>
          <w:sz w:val="28"/>
          <w:szCs w:val="28"/>
        </w:rPr>
        <w:t>«</w:t>
      </w:r>
      <w:r w:rsidR="008B339A" w:rsidRPr="008B339A">
        <w:rPr>
          <w:rFonts w:ascii="Times New Roman" w:hAnsi="Times New Roman" w:cs="Times New Roman"/>
          <w:sz w:val="28"/>
          <w:szCs w:val="28"/>
        </w:rPr>
        <w:t>Интернет</w:t>
      </w:r>
      <w:r w:rsidR="008B339A">
        <w:rPr>
          <w:rFonts w:ascii="Times New Roman" w:hAnsi="Times New Roman" w:cs="Times New Roman"/>
          <w:sz w:val="28"/>
          <w:szCs w:val="28"/>
        </w:rPr>
        <w:t>», в</w:t>
      </w:r>
      <w:r w:rsidRP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, социальных сетях и мессенджерах,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й; 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ть и оснастить отдельный кабинет для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ть образовательные программы,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настоящему приказу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ах;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ежемеся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ющим итогом с начала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0 числа месяца, следующего за отчетным, сведения о деятельности Школ по формам,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м </w:t>
      </w:r>
      <w:r w:rsidR="004B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, 6 к настоящему приказу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здравоохранен</w:t>
      </w:r>
      <w:r w:rsidR="004A787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лининградской области № 408 о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4A7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«Об организации работы Школ паци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роническими неинфекционными заболеваниями» признать утратившим силу.</w:t>
      </w:r>
    </w:p>
    <w:p w:rsidR="0077043D" w:rsidRDefault="00F35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приказа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чальника департамента охраны здоровья Министерства здравоохранения Кали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у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</w:p>
    <w:p w:rsidR="008B339A" w:rsidRDefault="002D6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длежит государственной регистрации.</w:t>
      </w:r>
    </w:p>
    <w:p w:rsidR="008B339A" w:rsidRDefault="002D67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со дня официального опубликования. </w:t>
      </w: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43D" w:rsidRDefault="00770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E2" w:rsidRDefault="002D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обязанности </w:t>
      </w:r>
    </w:p>
    <w:p w:rsidR="0077043D" w:rsidRDefault="002D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3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</w:t>
      </w:r>
    </w:p>
    <w:p w:rsidR="0077043D" w:rsidRDefault="002D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043D" w:rsidSect="00CA057F">
          <w:headerReference w:type="default" r:id="rId9"/>
          <w:pgSz w:w="11906" w:h="16838"/>
          <w:pgMar w:top="765" w:right="709" w:bottom="907" w:left="170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.Б. Герцог</w:t>
      </w:r>
    </w:p>
    <w:p w:rsidR="00396F64" w:rsidRPr="00396F64" w:rsidRDefault="00396F64" w:rsidP="00396F64">
      <w:pPr>
        <w:suppressAutoHyphens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396F64" w:rsidRPr="00396F64" w:rsidRDefault="00396F64" w:rsidP="008E4CEC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396F64" w:rsidRPr="00396F64" w:rsidRDefault="00396F64" w:rsidP="008E4CEC">
      <w:pPr>
        <w:suppressAutoHyphens w:val="0"/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Pr="004A787B" w:rsidRDefault="0077043D">
      <w:pPr>
        <w:pStyle w:val="af0"/>
        <w:jc w:val="center"/>
        <w:rPr>
          <w:rFonts w:ascii="Times New Roman" w:hAnsi="Times New Roman" w:cs="Times New Roman"/>
          <w:sz w:val="12"/>
          <w:szCs w:val="12"/>
        </w:rPr>
      </w:pP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дицински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й Калининградской области, в составе которых организуются и функционируют Школы для пациентов </w:t>
      </w:r>
      <w:r w:rsidR="0084171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хроническими неинфекционными заболеваниями</w:t>
      </w:r>
    </w:p>
    <w:p w:rsidR="0002228C" w:rsidRDefault="0002228C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5940"/>
        <w:gridCol w:w="2880"/>
      </w:tblGrid>
      <w:tr w:rsidR="00396F64" w:rsidTr="004A787B">
        <w:trPr>
          <w:trHeight w:val="422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21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ование медицинской организации</w:t>
            </w:r>
          </w:p>
        </w:tc>
      </w:tr>
      <w:tr w:rsidR="00396F64" w:rsidTr="004A787B">
        <w:trPr>
          <w:trHeight w:val="422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396F64" w:rsidP="00396F64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Tr="004A787B">
        <w:trPr>
          <w:trHeight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Центр общественного здоровья и медицинской профилактики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З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»</w:t>
            </w:r>
          </w:p>
        </w:tc>
      </w:tr>
      <w:tr w:rsidR="0077043D" w:rsidTr="004A787B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Городская больница № 2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2»</w:t>
            </w:r>
          </w:p>
        </w:tc>
      </w:tr>
      <w:tr w:rsidR="0077043D" w:rsidTr="004A787B">
        <w:trPr>
          <w:trHeight w:val="3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Калининградской области «Городская больница № 3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3»</w:t>
            </w:r>
          </w:p>
        </w:tc>
      </w:tr>
      <w:tr w:rsidR="0077043D" w:rsidTr="004A787B">
        <w:trPr>
          <w:trHeight w:val="4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Калининградской области «Городская больница № 4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Б № 4»</w:t>
            </w:r>
          </w:p>
        </w:tc>
      </w:tr>
      <w:tr w:rsidR="0077043D" w:rsidTr="004A787B">
        <w:trPr>
          <w:trHeight w:val="3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Центральная городская клиниче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ЦГКБ»</w:t>
            </w:r>
          </w:p>
        </w:tc>
      </w:tr>
      <w:tr w:rsidR="0077043D" w:rsidTr="004A787B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поликлиника № 3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П № 3»</w:t>
            </w:r>
          </w:p>
        </w:tc>
      </w:tr>
      <w:tr w:rsidR="0077043D" w:rsidTr="004A787B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Калининградской области «Балтийская центральная районная больница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Балтийская ЦРБ»</w:t>
            </w:r>
          </w:p>
        </w:tc>
      </w:tr>
      <w:tr w:rsidR="0077043D" w:rsidTr="004A787B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вардейска</w:t>
            </w:r>
            <w:r w:rsidR="008A43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вардейска</w:t>
            </w:r>
            <w:r w:rsidR="007B36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уш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»</w:t>
            </w:r>
          </w:p>
        </w:tc>
      </w:tr>
      <w:tr w:rsidR="0077043D" w:rsidTr="004A787B">
        <w:trPr>
          <w:trHeight w:val="4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»</w:t>
            </w:r>
          </w:p>
        </w:tc>
      </w:tr>
      <w:tr w:rsidR="0077043D" w:rsidTr="004A787B">
        <w:trPr>
          <w:trHeight w:val="5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Межрайонная больница №1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КО «МБ № 1» </w:t>
            </w:r>
          </w:p>
        </w:tc>
      </w:tr>
      <w:tr w:rsidR="0077043D" w:rsidTr="004A787B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64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6F64" w:rsidRPr="00396F64">
              <w:rPr>
                <w:rFonts w:ascii="Times New Roman" w:hAnsi="Times New Roman" w:cs="Times New Roman"/>
                <w:sz w:val="20"/>
                <w:szCs w:val="20"/>
              </w:rPr>
              <w:t>Зеленог</w:t>
            </w:r>
            <w:r w:rsidR="00396F64">
              <w:rPr>
                <w:rFonts w:ascii="Times New Roman" w:hAnsi="Times New Roman" w:cs="Times New Roman"/>
                <w:sz w:val="20"/>
                <w:szCs w:val="20"/>
              </w:rPr>
              <w:t xml:space="preserve">радская ЦРБ </w:t>
            </w:r>
          </w:p>
          <w:p w:rsidR="0077043D" w:rsidRDefault="00396F64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алова</w:t>
            </w:r>
            <w:proofErr w:type="spellEnd"/>
            <w:r w:rsidR="00F35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Зеленоград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вет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овет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рняхо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Черняховская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зерск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естеровск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те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дет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ГДП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бластная клиническая больница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ОКБ КО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ДОБ КО»</w:t>
            </w:r>
          </w:p>
        </w:tc>
      </w:tr>
      <w:tr w:rsidR="0077043D" w:rsidTr="004A787B">
        <w:trPr>
          <w:trHeight w:val="5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Багратионовская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Багратионовская ЦРБ»</w:t>
            </w:r>
          </w:p>
        </w:tc>
      </w:tr>
      <w:tr w:rsidR="00F3535C" w:rsidTr="004A787B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35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Онкологический центр Калининградской област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Онкологический центр Калининградской области»</w:t>
            </w:r>
          </w:p>
        </w:tc>
      </w:tr>
      <w:tr w:rsidR="00F3535C" w:rsidTr="00BB07D6">
        <w:trPr>
          <w:trHeight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3535C" w:rsidP="00F353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учреж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t xml:space="preserve">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ЖД-Медицина» 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Калинингра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5C" w:rsidRDefault="00F21A64" w:rsidP="00F3535C">
            <w:pPr>
              <w:pStyle w:val="af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З</w:t>
            </w:r>
            <w:r w:rsidR="00F3535C">
              <w:rPr>
                <w:rFonts w:ascii="Times New Roman" w:hAnsi="Times New Roman" w:cs="Times New Roman"/>
                <w:sz w:val="20"/>
                <w:szCs w:val="20"/>
              </w:rPr>
              <w:t xml:space="preserve"> «РЖД-Медици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535C">
              <w:rPr>
                <w:rFonts w:ascii="Times New Roman" w:hAnsi="Times New Roman" w:cs="Times New Roman"/>
                <w:sz w:val="20"/>
                <w:szCs w:val="20"/>
              </w:rPr>
              <w:t>г. Калининграда</w:t>
            </w:r>
          </w:p>
        </w:tc>
      </w:tr>
      <w:tr w:rsidR="0077043D" w:rsidTr="004A787B">
        <w:trPr>
          <w:trHeight w:val="2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ко-диагностический центр «БФУ им. И. Канта»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ДЦ «БФУ им. И.</w:t>
            </w:r>
            <w:r w:rsidR="00F21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та»</w:t>
            </w:r>
          </w:p>
        </w:tc>
      </w:tr>
      <w:tr w:rsidR="007315E7" w:rsidTr="00BB07D6">
        <w:trPr>
          <w:trHeight w:val="7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Областн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 «ОСП»</w:t>
            </w:r>
          </w:p>
          <w:p w:rsidR="007315E7" w:rsidRPr="009D6202" w:rsidRDefault="007315E7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E7" w:rsidTr="00BB07D6">
        <w:trPr>
          <w:trHeight w:val="5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дет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 «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СП»</w:t>
            </w:r>
          </w:p>
          <w:p w:rsidR="007315E7" w:rsidRPr="009D6202" w:rsidRDefault="007315E7" w:rsidP="007315E7">
            <w:pPr>
              <w:pStyle w:val="af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5E7" w:rsidTr="004A787B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Default="007315E7" w:rsidP="007315E7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F47904" w:rsidRDefault="007315E7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Город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E7" w:rsidRPr="009D6202" w:rsidRDefault="007315E7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ГБУ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</w:t>
            </w:r>
            <w:r w:rsidRPr="009D6202">
              <w:rPr>
                <w:rFonts w:ascii="Times New Roman" w:hAnsi="Times New Roman" w:cs="Times New Roman"/>
                <w:sz w:val="20"/>
                <w:szCs w:val="20"/>
              </w:rPr>
              <w:t>СП»</w:t>
            </w:r>
          </w:p>
        </w:tc>
      </w:tr>
      <w:tr w:rsidR="004A787B" w:rsidTr="004A787B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Default="004A787B" w:rsidP="007315E7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Pr="00F47904" w:rsidRDefault="004A787B" w:rsidP="007315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87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Калининградской области «Советская стоматологиче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87B" w:rsidRPr="009D6202" w:rsidRDefault="002E6DF6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КО «ССП»</w:t>
            </w:r>
          </w:p>
        </w:tc>
      </w:tr>
      <w:tr w:rsidR="00BB07D6" w:rsidTr="00BB07D6">
        <w:trPr>
          <w:trHeight w:val="5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Default="00BB07D6" w:rsidP="007315E7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</w:p>
          <w:p w:rsidR="00BB07D6" w:rsidRPr="00BB07D6" w:rsidRDefault="00BB07D6" w:rsidP="00BB07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ой области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Городская детская поликлини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7315E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/>
                <w:sz w:val="20"/>
                <w:szCs w:val="20"/>
              </w:rPr>
              <w:t>ГБУЗ КО «ГДП»</w:t>
            </w:r>
          </w:p>
        </w:tc>
      </w:tr>
    </w:tbl>
    <w:p w:rsidR="0077043D" w:rsidRDefault="0077043D">
      <w:pPr>
        <w:sectPr w:rsidR="0077043D" w:rsidSect="00F97B92">
          <w:headerReference w:type="default" r:id="rId10"/>
          <w:headerReference w:type="first" r:id="rId11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77043D" w:rsidRDefault="00F3535C">
      <w:pPr>
        <w:pStyle w:val="af1"/>
        <w:ind w:left="5664" w:right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4CEC" w:rsidRDefault="008E4CEC" w:rsidP="008E4CEC">
      <w:pPr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040" w:hanging="5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0"/>
        <w:spacing w:line="240" w:lineRule="auto"/>
        <w:ind w:left="5664" w:right="305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Е Р Е Ч Е Н Ь</w:t>
      </w: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ациентов с хроническими неинфекционными заболевания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и показания для обучения в них</w:t>
      </w: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МКБ -10)</w:t>
      </w:r>
    </w:p>
    <w:p w:rsidR="0077043D" w:rsidRPr="00BB07D6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2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7043D" w:rsidRPr="00BB07D6" w:rsidTr="00BB07D6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043D" w:rsidRPr="00BB07D6" w:rsidRDefault="00F3535C">
            <w:pPr>
              <w:pStyle w:val="af0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Школы для больных хроническими заболе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од заболевания по МКБ -10</w:t>
            </w:r>
          </w:p>
        </w:tc>
      </w:tr>
      <w:tr w:rsidR="0077043D" w:rsidRPr="00BB07D6" w:rsidTr="008D68D2">
        <w:trPr>
          <w:trHeight w:val="3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tabs>
                <w:tab w:val="left" w:pos="17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RPr="00BB07D6" w:rsidTr="00BB07D6">
        <w:trPr>
          <w:trHeight w:val="3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артериальной гипертензией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10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780588" w:rsidRDefault="0078058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780588" w:rsidRDefault="0078058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80588" w:rsidRPr="00780588" w:rsidRDefault="0078058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.8</w:t>
            </w:r>
          </w:p>
        </w:tc>
      </w:tr>
      <w:tr w:rsidR="0077043D" w:rsidRPr="00BB07D6" w:rsidTr="00BB07D6">
        <w:trPr>
          <w:trHeight w:val="10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бронхиальной астмой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39.3</w:t>
            </w:r>
          </w:p>
          <w:p w:rsidR="00780588" w:rsidRPr="00BB07D6" w:rsidRDefault="00780588" w:rsidP="00780588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0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1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8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.9</w:t>
            </w:r>
          </w:p>
        </w:tc>
      </w:tr>
      <w:tr w:rsidR="0077043D" w:rsidRPr="00BB07D6" w:rsidTr="00BB07D6">
        <w:trPr>
          <w:trHeight w:val="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сердечной недостаточностью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50.0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1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50.9</w:t>
            </w:r>
          </w:p>
        </w:tc>
      </w:tr>
      <w:tr w:rsidR="0077043D" w:rsidRPr="00BB07D6" w:rsidTr="00BB07D6">
        <w:trPr>
          <w:trHeight w:val="5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избыточной массой тела и ожирением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63.2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66</w:t>
            </w:r>
          </w:p>
        </w:tc>
      </w:tr>
      <w:tr w:rsidR="0077043D" w:rsidRPr="00BB07D6" w:rsidTr="008D68D2">
        <w:trPr>
          <w:trHeight w:val="7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заболеваниями суставов и позвоночни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15.8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42.1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5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05 – </w:t>
            </w:r>
            <w:r w:rsidRPr="00BB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  <w:p w:rsidR="0077043D" w:rsidRPr="00BB07D6" w:rsidRDefault="00F3535C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 80 – М 81</w:t>
            </w:r>
          </w:p>
        </w:tc>
      </w:tr>
      <w:tr w:rsidR="0077043D" w:rsidRPr="00BB07D6" w:rsidTr="00780588">
        <w:trPr>
          <w:trHeight w:val="24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8D68D2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</w:t>
            </w:r>
            <w:r w:rsidR="00F3535C"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для пациентов с хроническими заболеваниям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BB07D6" w:rsidP="00BB07D6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0 – 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77043D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  <w:p w:rsidR="00BB07D6" w:rsidRPr="00BB07D6" w:rsidRDefault="00BB07D6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5-3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7043D" w:rsidRPr="00BB07D6" w:rsidTr="00BB07D6">
        <w:trPr>
          <w:trHeight w:val="26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AB6061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«Школа для </w:t>
            </w:r>
            <w:r w:rsidR="00AB6061"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онкологических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r w:rsidR="00AB6061" w:rsidRPr="00BB07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780588" w:rsidRDefault="00F3535C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061" w:rsidRPr="00BB07D6">
              <w:rPr>
                <w:rFonts w:ascii="Times New Roman" w:hAnsi="Times New Roman" w:cs="Times New Roman"/>
                <w:sz w:val="20"/>
                <w:szCs w:val="20"/>
              </w:rPr>
              <w:t>00 — С</w:t>
            </w:r>
            <w:r w:rsidR="0078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6061" w:rsidRPr="00BB07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43D" w:rsidRPr="00BB07D6" w:rsidTr="00780588">
        <w:trPr>
          <w:trHeight w:val="17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высокой интенсивностью кариеса и его осложнениями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2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5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8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3.2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2.3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3.3</w:t>
            </w:r>
          </w:p>
          <w:p w:rsidR="0077043D" w:rsidRPr="00780588" w:rsidRDefault="00F3535C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4.0</w:t>
            </w:r>
            <w:r w:rsidR="00780588" w:rsidRPr="00780588">
              <w:rPr>
                <w:rFonts w:ascii="Times New Roman" w:hAnsi="Times New Roman" w:cs="Times New Roman"/>
                <w:sz w:val="20"/>
                <w:szCs w:val="20"/>
              </w:rPr>
              <w:t xml:space="preserve"> – К04.8</w:t>
            </w:r>
          </w:p>
        </w:tc>
      </w:tr>
      <w:tr w:rsidR="00BB07D6" w:rsidRPr="00BB07D6" w:rsidTr="00780588">
        <w:trPr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6" w:rsidRPr="00BB07D6" w:rsidRDefault="00BB07D6" w:rsidP="00BB07D6">
            <w:pPr>
              <w:pStyle w:val="af0"/>
              <w:spacing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43D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заболеваниями пародонта и слизистой рт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2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5.3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06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2.3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3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3.1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0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8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К14.9</w:t>
            </w:r>
          </w:p>
          <w:p w:rsidR="0077043D" w:rsidRPr="00BB07D6" w:rsidRDefault="00F3535C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B07D6">
              <w:rPr>
                <w:rFonts w:ascii="Times New Roman" w:hAnsi="Times New Roman" w:cs="Times New Roman"/>
                <w:sz w:val="20"/>
                <w:szCs w:val="20"/>
              </w:rPr>
              <w:t>М35.0</w:t>
            </w:r>
          </w:p>
        </w:tc>
      </w:tr>
      <w:tr w:rsidR="00780588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BB07D6" w:rsidRDefault="00780588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BB07D6" w:rsidRDefault="00780588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«Школа для стоматологических пациентов с предраковыми заболеваниями рт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К 13.2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К 13.0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K 13.7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0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1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2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D 10.3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Q 78.1</w:t>
            </w:r>
          </w:p>
          <w:p w:rsidR="00780588" w:rsidRPr="00780588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L 43</w:t>
            </w:r>
          </w:p>
          <w:p w:rsidR="00780588" w:rsidRPr="00BB07D6" w:rsidRDefault="00780588" w:rsidP="00780588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80588">
              <w:rPr>
                <w:rFonts w:ascii="Times New Roman" w:hAnsi="Times New Roman" w:cs="Times New Roman"/>
                <w:sz w:val="20"/>
                <w:szCs w:val="20"/>
              </w:rPr>
              <w:t>М35.0</w:t>
            </w:r>
          </w:p>
        </w:tc>
      </w:tr>
      <w:tr w:rsidR="006076C9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Pr="006076C9" w:rsidRDefault="006076C9" w:rsidP="006076C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Pr="006076C9" w:rsidRDefault="006076C9" w:rsidP="006076C9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>«Школа для пациентов с заболеваниями ЖКТ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 xml:space="preserve">К25 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26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9.0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90.0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29.9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21.0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82.8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8.3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8.2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8.1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0.1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2.2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К51.0</w:t>
            </w:r>
          </w:p>
        </w:tc>
      </w:tr>
      <w:tr w:rsidR="006076C9" w:rsidRPr="00BB07D6" w:rsidTr="008D68D2">
        <w:trPr>
          <w:trHeight w:val="129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Pr="006076C9" w:rsidRDefault="006076C9" w:rsidP="006076C9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Pr="006076C9" w:rsidRDefault="006076C9" w:rsidP="006076C9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>«Школа для часто болеющих детей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35.0</w:t>
            </w:r>
          </w:p>
          <w:p w:rsid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35.1</w:t>
            </w:r>
          </w:p>
          <w:p w:rsid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35.2</w:t>
            </w:r>
          </w:p>
          <w:p w:rsid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35.3</w:t>
            </w:r>
          </w:p>
          <w:p w:rsidR="006076C9" w:rsidRDefault="006076C9" w:rsidP="006076C9">
            <w:pPr>
              <w:pStyle w:val="af0"/>
              <w:spacing w:line="240" w:lineRule="auto"/>
              <w:ind w:left="72"/>
            </w:pPr>
            <w:r w:rsidRPr="006076C9">
              <w:rPr>
                <w:rFonts w:ascii="Times New Roman" w:hAnsi="Times New Roman"/>
                <w:sz w:val="20"/>
                <w:szCs w:val="20"/>
              </w:rPr>
              <w:t>J35.8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076C9">
              <w:rPr>
                <w:rFonts w:ascii="Times New Roman" w:hAnsi="Times New Roman"/>
                <w:sz w:val="20"/>
                <w:szCs w:val="20"/>
              </w:rPr>
              <w:t>J35.9</w:t>
            </w:r>
          </w:p>
          <w:p w:rsidR="006076C9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076C9">
              <w:rPr>
                <w:rFonts w:ascii="Times New Roman" w:hAnsi="Times New Roman"/>
                <w:sz w:val="20"/>
                <w:szCs w:val="20"/>
              </w:rPr>
              <w:t>J40</w:t>
            </w:r>
          </w:p>
        </w:tc>
      </w:tr>
      <w:tr w:rsidR="0077043D" w:rsidRPr="006076C9" w:rsidTr="006076C9">
        <w:trPr>
          <w:trHeight w:val="47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6076C9" w:rsidRDefault="006076C9" w:rsidP="008D68D2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D" w:rsidRPr="006076C9" w:rsidRDefault="006076C9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</w:t>
            </w:r>
            <w:r w:rsidRPr="006076C9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детей от 0 до1 год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71.3</w:t>
            </w:r>
          </w:p>
          <w:p w:rsidR="0077043D" w:rsidRPr="006076C9" w:rsidRDefault="006076C9" w:rsidP="006076C9">
            <w:pPr>
              <w:pStyle w:val="af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71.9</w:t>
            </w:r>
          </w:p>
        </w:tc>
      </w:tr>
    </w:tbl>
    <w:p w:rsidR="0077043D" w:rsidRPr="006076C9" w:rsidRDefault="007704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97B92" w:rsidRDefault="00F97B92">
      <w:pPr>
        <w:pStyle w:val="af0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  <w:sectPr w:rsidR="00F97B92" w:rsidSect="000E1C0F">
          <w:headerReference w:type="default" r:id="rId12"/>
          <w:headerReference w:type="first" r:id="rId13"/>
          <w:pgSz w:w="11906" w:h="16838"/>
          <w:pgMar w:top="993" w:right="386" w:bottom="568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77043D" w:rsidRDefault="00F3535C">
      <w:pPr>
        <w:pStyle w:val="af0"/>
        <w:spacing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И П О В 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="00C02F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Л О Ж Е Н И Е </w:t>
      </w: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деятельности Школ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ля пациентов с хроническими неинфекционными заболеваниями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43D" w:rsidRDefault="00F3535C">
      <w:pPr>
        <w:pStyle w:val="af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 Школе для пациентов с хроническими неинфекционными заболеваниями (далее – Положение) устанавливает организационные основы деятельности Школ, которые создаются и функционируют на базе (указать название медицинской организации или филиала</w:t>
      </w:r>
      <w:r w:rsidR="00C02FF4">
        <w:rPr>
          <w:rFonts w:ascii="Times New Roman" w:hAnsi="Times New Roman" w:cs="Times New Roman"/>
          <w:sz w:val="28"/>
          <w:szCs w:val="28"/>
        </w:rPr>
        <w:t>/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). 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уководство Школой осуществляет 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t>врач-терапевт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 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br/>
        <w:t>по медицинской профилактике</w:t>
      </w:r>
      <w:r w:rsidR="004F3E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2FF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-специалист, имеющ</w:t>
      </w:r>
      <w:r>
        <w:rPr>
          <w:rFonts w:ascii="Times New Roman" w:hAnsi="Times New Roman" w:cs="Times New Roman"/>
          <w:sz w:val="28"/>
          <w:szCs w:val="28"/>
        </w:rPr>
        <w:t xml:space="preserve">ий сертификат </w:t>
      </w:r>
      <w:r w:rsidR="00C02F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аккредитацию специалиста по профилю Школы или фельдшер в случае возложения на него функции врача</w:t>
      </w:r>
      <w:r w:rsidR="00482FCD">
        <w:rPr>
          <w:rFonts w:ascii="Times New Roman" w:hAnsi="Times New Roman" w:cs="Times New Roman"/>
          <w:sz w:val="28"/>
          <w:szCs w:val="28"/>
        </w:rPr>
        <w:t xml:space="preserve"> (далее – руководитель Шко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та Школы осуществляется в соответствии с настоящим Положением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нятия в Школе имеют право проводить медицинские работники, в том числе в</w:t>
      </w:r>
      <w:r>
        <w:rPr>
          <w:rFonts w:ascii="Times New Roman" w:hAnsi="Times New Roman" w:cs="Times New Roman"/>
          <w:color w:val="000000"/>
          <w:sz w:val="28"/>
          <w:szCs w:val="28"/>
        </w:rPr>
        <w:t>рач-терапевт, врач по медицинской профилактики, врач-специалист,</w:t>
      </w:r>
      <w:r>
        <w:rPr>
          <w:rFonts w:ascii="Times New Roman" w:hAnsi="Times New Roman" w:cs="Times New Roman"/>
          <w:sz w:val="28"/>
          <w:szCs w:val="28"/>
        </w:rPr>
        <w:t xml:space="preserve"> имеющий сертификат или аккредитацию специалиста по профилю Школы, фельдшер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ционные модели Школы могут включать обучение пациентов </w:t>
      </w:r>
      <w:r>
        <w:rPr>
          <w:rFonts w:ascii="Times New Roman" w:hAnsi="Times New Roman" w:cs="Times New Roman"/>
          <w:sz w:val="28"/>
          <w:szCs w:val="28"/>
        </w:rPr>
        <w:br/>
        <w:t>в очной и дистанционной форме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Школу направляются пациенты, не прошедшие обучение (первичный цикл) или пациенты, уже прошедшие обучение (поддерживающий цикл)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бучение проводится по </w:t>
      </w:r>
      <w:r w:rsidR="00C02FF4">
        <w:rPr>
          <w:rFonts w:ascii="Times New Roman" w:hAnsi="Times New Roman" w:cs="Times New Roman"/>
          <w:sz w:val="28"/>
          <w:szCs w:val="28"/>
        </w:rPr>
        <w:t xml:space="preserve">одной из образовательных программ, приведенной </w:t>
      </w:r>
      <w:r w:rsidR="00516365">
        <w:rPr>
          <w:rFonts w:ascii="Times New Roman" w:hAnsi="Times New Roman" w:cs="Times New Roman"/>
          <w:sz w:val="28"/>
          <w:szCs w:val="28"/>
        </w:rPr>
        <w:t>в Приложении</w:t>
      </w:r>
      <w:r w:rsidR="00C02FF4">
        <w:rPr>
          <w:rFonts w:ascii="Times New Roman" w:hAnsi="Times New Roman" w:cs="Times New Roman"/>
          <w:sz w:val="28"/>
          <w:szCs w:val="28"/>
        </w:rPr>
        <w:t xml:space="preserve"> №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02FF4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нализ деятельности и контроль качества обучения пациентов в каждой Школе осуществляется руководителем Школы.</w:t>
      </w:r>
    </w:p>
    <w:p w:rsidR="0077043D" w:rsidRDefault="0077043D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вышение информированности пациентов о заболевании и факторах риска его развития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вышение ответственности пациента за сохранение его здоровья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Формирование рационального и активного отношения паци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заболеванию, мотивации к оздоровлению, приверженности к лечению </w:t>
      </w:r>
      <w:r>
        <w:rPr>
          <w:rFonts w:ascii="Times New Roman" w:hAnsi="Times New Roman" w:cs="Times New Roman"/>
          <w:sz w:val="28"/>
          <w:szCs w:val="28"/>
        </w:rPr>
        <w:br/>
        <w:t>и выполнению рекомендаций врача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Формирование у пациентов умений и навыков по самоконтролю </w:t>
      </w:r>
      <w:r>
        <w:rPr>
          <w:rFonts w:ascii="Times New Roman" w:hAnsi="Times New Roman" w:cs="Times New Roman"/>
          <w:sz w:val="28"/>
          <w:szCs w:val="28"/>
        </w:rPr>
        <w:br/>
      </w:r>
      <w:r w:rsidR="00853221">
        <w:rPr>
          <w:rFonts w:ascii="Times New Roman" w:hAnsi="Times New Roman" w:cs="Times New Roman"/>
          <w:sz w:val="28"/>
          <w:szCs w:val="28"/>
        </w:rPr>
        <w:t>за состоянием здоровья. Оказание</w:t>
      </w:r>
      <w:r>
        <w:rPr>
          <w:rFonts w:ascii="Times New Roman" w:hAnsi="Times New Roman" w:cs="Times New Roman"/>
          <w:sz w:val="28"/>
          <w:szCs w:val="28"/>
        </w:rPr>
        <w:t xml:space="preserve"> первой доврачебной помощи в случаях обострений и кризов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ормирование у пациентов навыков и умений по снижению неблагоприятного влияния на их здоровье поведенческих факторов риска (питание, двигательная активность, управление стрессом, отказ от вредных привычек)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Формирование у пациентов практических навыков по анализу причин, факторов, влияющих на здоровье и обучение пациентов составлению плана индивидуального оздоровления.</w:t>
      </w:r>
    </w:p>
    <w:p w:rsidR="0077043D" w:rsidRDefault="0077043D">
      <w:pPr>
        <w:pStyle w:val="af0"/>
        <w:spacing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ингент слушателей для занятий в Школе отбирается врачом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средним медицинским персоналом на основании данных анамнеза, результатов клинических, биохимических исследований и инструментальных обследований </w:t>
      </w:r>
      <w:r>
        <w:rPr>
          <w:rFonts w:ascii="Times New Roman" w:hAnsi="Times New Roman" w:cs="Times New Roman"/>
          <w:sz w:val="28"/>
          <w:szCs w:val="28"/>
        </w:rPr>
        <w:br/>
        <w:t>с учетом возраста, состояния здоровья и сопутствующих заболеваний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привлекаются к занятиям в Школе пациенты с нарушением когнитивных функций, наличием острых заболеваний и хронических заболеваний в стадии обострения или декомпенсации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нятия в Школе носят цикличный характер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Численность пациентов в группе должна составлять не более 8 человек, </w:t>
      </w:r>
      <w:r>
        <w:rPr>
          <w:rFonts w:ascii="Times New Roman" w:hAnsi="Times New Roman" w:cs="Times New Roman"/>
          <w:sz w:val="28"/>
          <w:szCs w:val="28"/>
        </w:rPr>
        <w:br/>
        <w:t>в процессе обучения не рекомендуется присоединять новых пациентов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олжительность обучения пациентов – 1 – 2 недели, рекомендуемое число занятий 3, продолжительность занятий – 60 – 90 минут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руктура занятия: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лекционный материал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– 5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практические занятия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– 3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– ответы на вопросы, обсуждения, дискуссия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="0085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- индивидуальное консультирование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рганизация самоконтроля (во время занятий обучаемые ведут записи </w:t>
      </w:r>
      <w:r>
        <w:rPr>
          <w:rFonts w:ascii="Times New Roman" w:hAnsi="Times New Roman" w:cs="Times New Roman"/>
          <w:sz w:val="28"/>
          <w:szCs w:val="28"/>
        </w:rPr>
        <w:br/>
        <w:t>и дневники самоконтроля в соответствии с направлением Школы.</w:t>
      </w:r>
    </w:p>
    <w:p w:rsidR="0077043D" w:rsidRDefault="0077043D">
      <w:pPr>
        <w:pStyle w:val="af0"/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ю и оборудованию для проведения занятий</w:t>
      </w:r>
    </w:p>
    <w:p w:rsidR="0077043D" w:rsidRDefault="0077043D">
      <w:pPr>
        <w:pStyle w:val="af0"/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е к помещению: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для занятий площадью 4 кв. м на 1 место,</w:t>
      </w:r>
      <w:r w:rsidR="00853221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не менее 24 кв. м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язательное оборудование: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и стулья в количестве до 15 шт.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 или интерактивная доска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, фломастеры, ручки, карандаши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материалы для пациентов (дневники, брошюры, памятки, буклеты, плакаты и др.)</w:t>
      </w:r>
      <w:r w:rsidR="00853221"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полнительное оборудование Школ: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, ксерокс, программное обеспечение;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- и видеоматериалы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пециальное оборудование, необходимое для проведения занятий в Школе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висимости от патологии: тоно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флу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нтиметровые ленты, весы.</w:t>
      </w:r>
    </w:p>
    <w:p w:rsidR="0077043D" w:rsidRDefault="00F3535C">
      <w:pPr>
        <w:pStyle w:val="af0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руководителя Школы 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еспечение регулярной деятельности Школы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нтроль уровня знаний, приобретенных пациентами в Школе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ценка организации и качества обучения в Школе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ординация деятельности со специалистами других подразделений</w:t>
      </w:r>
      <w:r w:rsidR="004F3E18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43D" w:rsidRPr="00403235" w:rsidRDefault="00F3535C" w:rsidP="00403235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Ежегодное предоставление отчета о работе Школы.</w:t>
      </w:r>
    </w:p>
    <w:p w:rsidR="0077043D" w:rsidRPr="004F3E18" w:rsidRDefault="0077043D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043D" w:rsidRDefault="00F3535C">
      <w:pPr>
        <w:pStyle w:val="af0"/>
        <w:numPr>
          <w:ilvl w:val="0"/>
          <w:numId w:val="4"/>
        </w:numPr>
        <w:spacing w:line="24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учетно-отчетной документации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рнал регистрации пациентов, обучающихся в Школах по каждому виду Школы </w:t>
      </w:r>
      <w:r w:rsidR="00C02FF4">
        <w:rPr>
          <w:rFonts w:ascii="Times New Roman" w:hAnsi="Times New Roman" w:cs="Times New Roman"/>
          <w:sz w:val="28"/>
          <w:szCs w:val="28"/>
        </w:rPr>
        <w:t>(Приложение №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дицинская амбулаторная карта больного. В амбулаторной карте должны быть записи о начале обучения в Школе, даты и темы каждого занятия, заверенные медицинским работником, проводившим занятие. Для тех, кто прошел обу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Школе, на лицевой стороне медицинской карты амбулаторного больного ставится отметка «Школа (наименование Школы)» с указанием даты завершения занятий </w:t>
      </w:r>
      <w:r>
        <w:rPr>
          <w:rFonts w:ascii="Times New Roman" w:hAnsi="Times New Roman" w:cs="Times New Roman"/>
          <w:sz w:val="28"/>
          <w:szCs w:val="28"/>
        </w:rPr>
        <w:br/>
        <w:t>в Школе.</w:t>
      </w:r>
    </w:p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0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довая отчетная форма № 62 «Сведения о лечебно-профилактическом учреждении».</w:t>
      </w:r>
    </w:p>
    <w:p w:rsidR="0077043D" w:rsidRPr="00C02FF4" w:rsidRDefault="00F3535C" w:rsidP="00C02FF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Ежемесячный</w:t>
      </w:r>
      <w:r w:rsidR="00C02FF4">
        <w:rPr>
          <w:rFonts w:ascii="Times New Roman" w:hAnsi="Times New Roman" w:cs="Times New Roman"/>
          <w:sz w:val="28"/>
          <w:szCs w:val="28"/>
        </w:rPr>
        <w:t xml:space="preserve"> отчет о работе Школы по форме, приведенной </w:t>
      </w:r>
      <w:r w:rsidR="00C02FF4">
        <w:rPr>
          <w:rFonts w:ascii="Times New Roman" w:hAnsi="Times New Roman" w:cs="Times New Roman"/>
          <w:sz w:val="28"/>
          <w:szCs w:val="28"/>
        </w:rPr>
        <w:br/>
      </w:r>
      <w:r w:rsidR="004F3E18">
        <w:rPr>
          <w:rFonts w:ascii="Times New Roman" w:hAnsi="Times New Roman" w:cs="Times New Roman"/>
          <w:sz w:val="28"/>
          <w:szCs w:val="28"/>
        </w:rPr>
        <w:t xml:space="preserve">в </w:t>
      </w:r>
      <w:r w:rsidR="00C02FF4" w:rsidRPr="00C02FF4">
        <w:rPr>
          <w:rFonts w:ascii="Times New Roman" w:hAnsi="Times New Roman" w:cs="Times New Roman"/>
          <w:sz w:val="28"/>
          <w:szCs w:val="28"/>
        </w:rPr>
        <w:t xml:space="preserve">Приложении № 6 к </w:t>
      </w:r>
      <w:r w:rsidR="00C02FF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02FF4" w:rsidRPr="00C02FF4">
        <w:rPr>
          <w:rFonts w:ascii="Times New Roman" w:hAnsi="Times New Roman" w:cs="Times New Roman"/>
          <w:sz w:val="28"/>
          <w:szCs w:val="28"/>
        </w:rPr>
        <w:t>приказу.</w:t>
      </w:r>
    </w:p>
    <w:p w:rsidR="00F97B92" w:rsidRDefault="00F97B92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97B92" w:rsidSect="000E1C0F">
          <w:pgSz w:w="11906" w:h="16838"/>
          <w:pgMar w:top="993" w:right="386" w:bottom="568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77043D" w:rsidRDefault="00F3535C">
      <w:pPr>
        <w:pStyle w:val="af0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p w:rsidR="004F3E18" w:rsidRPr="004F3E18" w:rsidRDefault="004F3E18" w:rsidP="004F3E18">
      <w:pPr>
        <w:pStyle w:val="af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18">
        <w:rPr>
          <w:rFonts w:ascii="Times New Roman" w:hAnsi="Times New Roman" w:cs="Times New Roman"/>
          <w:b/>
          <w:sz w:val="28"/>
          <w:szCs w:val="28"/>
        </w:rPr>
        <w:t xml:space="preserve">Школ для пациентов </w:t>
      </w:r>
    </w:p>
    <w:p w:rsidR="0077043D" w:rsidRPr="004F3E18" w:rsidRDefault="004F3E18" w:rsidP="004F3E18">
      <w:pPr>
        <w:pStyle w:val="af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3E1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F3E18">
        <w:rPr>
          <w:rFonts w:ascii="Times New Roman" w:hAnsi="Times New Roman" w:cs="Times New Roman"/>
          <w:b/>
          <w:sz w:val="28"/>
          <w:szCs w:val="28"/>
        </w:rPr>
        <w:t xml:space="preserve"> хроническими неинфекционными заболеваниями</w:t>
      </w:r>
    </w:p>
    <w:p w:rsidR="004F3E18" w:rsidRPr="00853221" w:rsidRDefault="004F3E18" w:rsidP="004F3E18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1 «Школа для пациентов с артериальной гипертензией»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4F3E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то такое артериальная гипертензия. Факторы риска</w:t>
      </w:r>
      <w:r w:rsidR="004F3E18">
        <w:rPr>
          <w:rFonts w:ascii="Times New Roman" w:hAnsi="Times New Roman" w:cs="Times New Roman"/>
          <w:b/>
          <w:sz w:val="28"/>
          <w:szCs w:val="28"/>
        </w:rPr>
        <w:t>»:</w:t>
      </w:r>
    </w:p>
    <w:p w:rsidR="0077043D" w:rsidRDefault="00F3535C" w:rsidP="00853221">
      <w:pPr>
        <w:pStyle w:val="af0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ое давление – терминология, норма, повышенное артериальное давление (далее – АД). Что нужно знать паци</w:t>
      </w:r>
      <w:r w:rsidR="00853221">
        <w:rPr>
          <w:rFonts w:ascii="Times New Roman" w:hAnsi="Times New Roman" w:cs="Times New Roman"/>
          <w:sz w:val="28"/>
          <w:szCs w:val="28"/>
        </w:rPr>
        <w:t>енту об артериальной гипертонии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</w:t>
      </w:r>
      <w:r w:rsidR="00853221">
        <w:rPr>
          <w:rFonts w:ascii="Times New Roman" w:hAnsi="Times New Roman" w:cs="Times New Roman"/>
          <w:sz w:val="28"/>
          <w:szCs w:val="28"/>
        </w:rPr>
        <w:t>жно стремиться к нормальному АД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221">
        <w:rPr>
          <w:rFonts w:ascii="Times New Roman" w:hAnsi="Times New Roman" w:cs="Times New Roman"/>
          <w:sz w:val="28"/>
          <w:szCs w:val="28"/>
        </w:rPr>
        <w:t>факторы, влияющие на уровень АД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чение артериальной гипертонии, </w:t>
      </w:r>
      <w:r w:rsidR="00853221">
        <w:rPr>
          <w:rFonts w:ascii="Times New Roman" w:hAnsi="Times New Roman" w:cs="Times New Roman"/>
          <w:sz w:val="28"/>
          <w:szCs w:val="28"/>
        </w:rPr>
        <w:t>основные проявления заболевания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змерения АД. Виды тонометров, их оценка. Особенност</w:t>
      </w:r>
      <w:r w:rsidR="00853221">
        <w:rPr>
          <w:rFonts w:ascii="Times New Roman" w:hAnsi="Times New Roman" w:cs="Times New Roman"/>
          <w:sz w:val="28"/>
          <w:szCs w:val="28"/>
        </w:rPr>
        <w:t>и самостоятельного измерения АД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ая масса</w:t>
      </w:r>
      <w:r w:rsidR="00853221">
        <w:rPr>
          <w:rFonts w:ascii="Times New Roman" w:hAnsi="Times New Roman" w:cs="Times New Roman"/>
          <w:sz w:val="28"/>
          <w:szCs w:val="28"/>
        </w:rPr>
        <w:t xml:space="preserve"> тела и артериальная гипертония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</w:t>
      </w:r>
      <w:r w:rsidR="00853221">
        <w:rPr>
          <w:rFonts w:ascii="Times New Roman" w:hAnsi="Times New Roman" w:cs="Times New Roman"/>
          <w:sz w:val="28"/>
          <w:szCs w:val="28"/>
        </w:rPr>
        <w:t>овое питание, основные принципы;</w:t>
      </w:r>
    </w:p>
    <w:p w:rsidR="0077043D" w:rsidRDefault="00680EF0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3535C">
        <w:rPr>
          <w:rFonts w:ascii="Times New Roman" w:hAnsi="Times New Roman" w:cs="Times New Roman"/>
          <w:sz w:val="28"/>
          <w:szCs w:val="28"/>
        </w:rPr>
        <w:t>иетические рекомендации для</w:t>
      </w:r>
      <w:r w:rsidR="00853221">
        <w:rPr>
          <w:rFonts w:ascii="Times New Roman" w:hAnsi="Times New Roman" w:cs="Times New Roman"/>
          <w:sz w:val="28"/>
          <w:szCs w:val="28"/>
        </w:rPr>
        <w:t xml:space="preserve"> лиц с артериальной гипертонией;</w:t>
      </w:r>
    </w:p>
    <w:p w:rsidR="0077043D" w:rsidRDefault="00853221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вого рациона;</w:t>
      </w: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жно кате</w:t>
      </w:r>
      <w:r w:rsidR="00853221">
        <w:rPr>
          <w:rFonts w:ascii="Times New Roman" w:hAnsi="Times New Roman" w:cs="Times New Roman"/>
          <w:sz w:val="28"/>
          <w:szCs w:val="28"/>
        </w:rPr>
        <w:t>горически отказаться от курения;</w:t>
      </w:r>
    </w:p>
    <w:p w:rsidR="0077043D" w:rsidRDefault="00853221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ь: мифы и реальность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настроение и артериальное давление. Как научиться преодолевать стресс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ая активность: допустимый уровень и контроль интенсивности нагрузки.</w:t>
      </w:r>
    </w:p>
    <w:p w:rsidR="000D227E" w:rsidRPr="000D227E" w:rsidRDefault="000D227E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4F3E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F3E18">
        <w:rPr>
          <w:rFonts w:ascii="Times New Roman" w:hAnsi="Times New Roman" w:cs="Times New Roman"/>
          <w:b/>
          <w:sz w:val="28"/>
          <w:szCs w:val="28"/>
        </w:rPr>
        <w:t>ерапия артериальной гипертензии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аментозное лечение артериальной гипертонии: основные лекарств</w:t>
      </w:r>
      <w:r w:rsidR="00853221">
        <w:rPr>
          <w:rFonts w:ascii="Times New Roman" w:hAnsi="Times New Roman" w:cs="Times New Roman"/>
          <w:sz w:val="28"/>
          <w:szCs w:val="28"/>
        </w:rPr>
        <w:t>енные препараты, правила приема;</w:t>
      </w:r>
    </w:p>
    <w:p w:rsidR="0077043D" w:rsidRDefault="00680EF0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535C">
        <w:rPr>
          <w:rFonts w:ascii="Times New Roman" w:hAnsi="Times New Roman" w:cs="Times New Roman"/>
          <w:sz w:val="28"/>
          <w:szCs w:val="28"/>
        </w:rPr>
        <w:t>обочное действие лекарственных средств.</w:t>
      </w:r>
    </w:p>
    <w:p w:rsidR="000D227E" w:rsidRPr="000D227E" w:rsidRDefault="000D227E" w:rsidP="00853221">
      <w:pPr>
        <w:pStyle w:val="af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3 </w:t>
      </w:r>
      <w:r w:rsidR="004F3E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ложнения артериальной гип</w:t>
      </w:r>
      <w:r w:rsidR="004F3E18">
        <w:rPr>
          <w:rFonts w:ascii="Times New Roman" w:hAnsi="Times New Roman" w:cs="Times New Roman"/>
          <w:b/>
          <w:sz w:val="28"/>
          <w:szCs w:val="28"/>
        </w:rPr>
        <w:t>ертензии. Принципы самоконтроля»:</w:t>
      </w:r>
    </w:p>
    <w:p w:rsidR="0077043D" w:rsidRDefault="00680EF0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3535C">
        <w:rPr>
          <w:rFonts w:ascii="Times New Roman" w:hAnsi="Times New Roman" w:cs="Times New Roman"/>
          <w:sz w:val="28"/>
          <w:szCs w:val="28"/>
        </w:rPr>
        <w:t>сложнения артериальной гипертонии: инсульт, сердечная недостаточность, инфаркт миокарда, гипертонический к</w:t>
      </w:r>
      <w:r w:rsidR="00B66ECF">
        <w:rPr>
          <w:rFonts w:ascii="Times New Roman" w:hAnsi="Times New Roman" w:cs="Times New Roman"/>
          <w:sz w:val="28"/>
          <w:szCs w:val="28"/>
        </w:rPr>
        <w:t>риз, нарушение сердечного ритма;</w:t>
      </w:r>
    </w:p>
    <w:p w:rsidR="0077043D" w:rsidRDefault="00680EF0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3535C">
        <w:rPr>
          <w:rFonts w:ascii="Times New Roman" w:hAnsi="Times New Roman" w:cs="Times New Roman"/>
          <w:sz w:val="28"/>
          <w:szCs w:val="28"/>
        </w:rPr>
        <w:t>огда следует обратиться к врачу и когда можно помочь себе самому. Какие препарат</w:t>
      </w:r>
      <w:r w:rsidR="00B66ECF">
        <w:rPr>
          <w:rFonts w:ascii="Times New Roman" w:hAnsi="Times New Roman" w:cs="Times New Roman"/>
          <w:sz w:val="28"/>
          <w:szCs w:val="28"/>
        </w:rPr>
        <w:t>ы надо иметь в домашней аптечке;</w:t>
      </w:r>
    </w:p>
    <w:p w:rsidR="0077043D" w:rsidRDefault="00680EF0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3535C">
        <w:rPr>
          <w:rFonts w:ascii="Times New Roman" w:hAnsi="Times New Roman" w:cs="Times New Roman"/>
          <w:sz w:val="28"/>
          <w:szCs w:val="28"/>
        </w:rPr>
        <w:t>ринципы контроля артериального давления: регулярность, систематичнос</w:t>
      </w:r>
      <w:r w:rsidR="00B66ECF">
        <w:rPr>
          <w:rFonts w:ascii="Times New Roman" w:hAnsi="Times New Roman" w:cs="Times New Roman"/>
          <w:sz w:val="28"/>
          <w:szCs w:val="28"/>
        </w:rPr>
        <w:t>ть, длительность, необходимость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EF0">
        <w:rPr>
          <w:rFonts w:ascii="Times New Roman" w:hAnsi="Times New Roman" w:cs="Times New Roman"/>
          <w:sz w:val="28"/>
          <w:szCs w:val="28"/>
        </w:rPr>
        <w:t>в</w:t>
      </w:r>
      <w:r w:rsidR="00B66ECF">
        <w:rPr>
          <w:rFonts w:ascii="Times New Roman" w:hAnsi="Times New Roman" w:cs="Times New Roman"/>
          <w:sz w:val="28"/>
          <w:szCs w:val="28"/>
        </w:rPr>
        <w:t>едение «Дневника самоконтроля»;</w:t>
      </w:r>
    </w:p>
    <w:p w:rsidR="0077043D" w:rsidRDefault="00680EF0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3535C">
        <w:rPr>
          <w:rFonts w:ascii="Times New Roman" w:hAnsi="Times New Roman" w:cs="Times New Roman"/>
          <w:sz w:val="28"/>
          <w:szCs w:val="28"/>
        </w:rPr>
        <w:t>ценка усвоения материала. Вопросы и ответы.</w:t>
      </w:r>
    </w:p>
    <w:p w:rsidR="0077043D" w:rsidRDefault="0077043D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№ 2 «Школа для пациентов с бронхиальной астмой»</w:t>
      </w:r>
      <w:r w:rsidR="004F3E18">
        <w:rPr>
          <w:rFonts w:ascii="Times New Roman" w:hAnsi="Times New Roman" w:cs="Times New Roman"/>
          <w:b/>
          <w:sz w:val="28"/>
          <w:szCs w:val="28"/>
        </w:rPr>
        <w:t>:</w:t>
      </w:r>
    </w:p>
    <w:p w:rsidR="0077043D" w:rsidRDefault="0077043D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sz w:val="10"/>
          <w:szCs w:val="10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то такое бронхиальн</w:t>
      </w:r>
      <w:r w:rsidR="000D227E">
        <w:rPr>
          <w:rFonts w:ascii="Times New Roman" w:hAnsi="Times New Roman" w:cs="Times New Roman"/>
          <w:b/>
          <w:sz w:val="28"/>
          <w:szCs w:val="28"/>
        </w:rPr>
        <w:t>ая астма. Этиология заболевания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ронхиальная астма – терминология, актуальность проблемы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ение дыхательных путей человека. Патологические изменения, происходящие </w:t>
      </w:r>
      <w:r w:rsidR="00B66ECF">
        <w:rPr>
          <w:rFonts w:ascii="Times New Roman" w:hAnsi="Times New Roman" w:cs="Times New Roman"/>
          <w:sz w:val="28"/>
          <w:szCs w:val="28"/>
        </w:rPr>
        <w:t>при приступе бронхиальной астмы;</w:t>
      </w:r>
    </w:p>
    <w:p w:rsidR="0077043D" w:rsidRDefault="00680EF0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3535C">
        <w:rPr>
          <w:rFonts w:ascii="Times New Roman" w:hAnsi="Times New Roman" w:cs="Times New Roman"/>
          <w:sz w:val="28"/>
          <w:szCs w:val="28"/>
        </w:rPr>
        <w:t>икфлоуметрия</w:t>
      </w:r>
      <w:proofErr w:type="spellEnd"/>
      <w:r w:rsidR="00F3535C">
        <w:rPr>
          <w:rFonts w:ascii="Times New Roman" w:hAnsi="Times New Roman" w:cs="Times New Roman"/>
          <w:sz w:val="28"/>
          <w:szCs w:val="28"/>
        </w:rPr>
        <w:t xml:space="preserve">. Знакомство с прибором и методикой его использования. Обучение самоконтролю с помощью </w:t>
      </w:r>
      <w:proofErr w:type="spellStart"/>
      <w:r w:rsidR="00F3535C">
        <w:rPr>
          <w:rFonts w:ascii="Times New Roman" w:hAnsi="Times New Roman" w:cs="Times New Roman"/>
          <w:sz w:val="28"/>
          <w:szCs w:val="28"/>
        </w:rPr>
        <w:t>пикфлоуметра</w:t>
      </w:r>
      <w:proofErr w:type="spellEnd"/>
      <w:r w:rsidR="00F3535C">
        <w:rPr>
          <w:rFonts w:ascii="Times New Roman" w:hAnsi="Times New Roman" w:cs="Times New Roman"/>
          <w:sz w:val="28"/>
          <w:szCs w:val="28"/>
        </w:rPr>
        <w:t>. Аллергия - терминология, профилактика, виды алл</w:t>
      </w:r>
      <w:r w:rsidR="00B66ECF">
        <w:rPr>
          <w:rFonts w:ascii="Times New Roman" w:hAnsi="Times New Roman" w:cs="Times New Roman"/>
          <w:sz w:val="28"/>
          <w:szCs w:val="28"/>
        </w:rPr>
        <w:t>ергенов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аллергические причины бронхиальной астмы, способы л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66ECF">
        <w:rPr>
          <w:rFonts w:ascii="Times New Roman" w:hAnsi="Times New Roman" w:cs="Times New Roman"/>
          <w:sz w:val="28"/>
          <w:szCs w:val="28"/>
        </w:rPr>
        <w:t>и профилактика приступов удушь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вирусной инфекции в течение бронхиальной астмы. Лечение вирусной инфекции, принципы</w:t>
      </w:r>
      <w:r w:rsidR="00B66ECF">
        <w:rPr>
          <w:rFonts w:ascii="Times New Roman" w:hAnsi="Times New Roman" w:cs="Times New Roman"/>
          <w:sz w:val="28"/>
          <w:szCs w:val="28"/>
        </w:rPr>
        <w:t xml:space="preserve"> профилактики вирусных инфекций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чная астма, причины возникновения приступов. Меры профилактики ночных приступов удушья. Принципы </w:t>
      </w:r>
      <w:r w:rsidR="00B66ECF">
        <w:rPr>
          <w:rFonts w:ascii="Times New Roman" w:hAnsi="Times New Roman" w:cs="Times New Roman"/>
          <w:sz w:val="28"/>
          <w:szCs w:val="28"/>
        </w:rPr>
        <w:t>лечения ночных приступов удушь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вая аллергия – терминология, клинические проявления. Питание больного бронхиальной астмой. Голодание: цель, показания, противопоказания.</w:t>
      </w:r>
    </w:p>
    <w:p w:rsidR="000D227E" w:rsidRPr="000D227E" w:rsidRDefault="000D227E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0D227E">
        <w:rPr>
          <w:rFonts w:ascii="Times New Roman" w:hAnsi="Times New Roman" w:cs="Times New Roman"/>
          <w:b/>
          <w:sz w:val="28"/>
          <w:szCs w:val="28"/>
        </w:rPr>
        <w:t>«Профилактика бронхиальной астмы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ыхательная гимнастика и физкультура для больных бронхиальной астмой. Виды дыхательной гимнастики. Обучение упражнениям, направленным </w:t>
      </w:r>
      <w:r>
        <w:rPr>
          <w:rFonts w:ascii="Times New Roman" w:hAnsi="Times New Roman" w:cs="Times New Roman"/>
          <w:sz w:val="28"/>
          <w:szCs w:val="28"/>
        </w:rPr>
        <w:br/>
        <w:t>на улу</w:t>
      </w:r>
      <w:r w:rsidR="00B66ECF">
        <w:rPr>
          <w:rFonts w:ascii="Times New Roman" w:hAnsi="Times New Roman" w:cs="Times New Roman"/>
          <w:sz w:val="28"/>
          <w:szCs w:val="28"/>
        </w:rPr>
        <w:t>чшение дренажной функции легких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массажа при бронхиальной астме, основы общего массажа. Обучение навыкам массажа грудной клетки, самомассажа лица. Вопросы закаливания организма.</w:t>
      </w:r>
    </w:p>
    <w:p w:rsidR="000D227E" w:rsidRPr="000D227E" w:rsidRDefault="000D227E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3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чение бронхиальной астмы. Оказание неотложной помощи при приступ</w:t>
      </w:r>
      <w:r w:rsidR="000D227E">
        <w:rPr>
          <w:rFonts w:ascii="Times New Roman" w:hAnsi="Times New Roman" w:cs="Times New Roman"/>
          <w:b/>
          <w:sz w:val="28"/>
          <w:szCs w:val="28"/>
        </w:rPr>
        <w:t>ах удушья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ние хронического воспаления при бронхиальной астме. Базисная терапия, противовоспалительные препараты. Глюкокортикоидная терапия бронхиальной астм</w:t>
      </w:r>
      <w:r w:rsidR="00B66ECF">
        <w:rPr>
          <w:rFonts w:ascii="Times New Roman" w:hAnsi="Times New Roman" w:cs="Times New Roman"/>
          <w:sz w:val="28"/>
          <w:szCs w:val="28"/>
        </w:rPr>
        <w:t>ы, механизм действия препаратов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ые и ингаля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ные преп</w:t>
      </w:r>
      <w:r w:rsidR="00B66ECF">
        <w:rPr>
          <w:rFonts w:ascii="Times New Roman" w:hAnsi="Times New Roman" w:cs="Times New Roman"/>
          <w:sz w:val="28"/>
          <w:szCs w:val="28"/>
        </w:rPr>
        <w:t xml:space="preserve">араты </w:t>
      </w:r>
      <w:r w:rsidR="00B66ECF">
        <w:rPr>
          <w:rFonts w:ascii="Times New Roman" w:hAnsi="Times New Roman" w:cs="Times New Roman"/>
          <w:sz w:val="28"/>
          <w:szCs w:val="28"/>
        </w:rPr>
        <w:br/>
        <w:t>и показания к применению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галяционная терапия с помощью ультразвуковых ингалятор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лай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ные группы и дозы препаратов. Правила использования </w:t>
      </w:r>
      <w:r>
        <w:rPr>
          <w:rFonts w:ascii="Times New Roman" w:hAnsi="Times New Roman" w:cs="Times New Roman"/>
          <w:sz w:val="28"/>
          <w:szCs w:val="28"/>
        </w:rPr>
        <w:br/>
        <w:t>и принципы подбора ингал</w:t>
      </w:r>
      <w:r w:rsidR="00B66ECF">
        <w:rPr>
          <w:rFonts w:ascii="Times New Roman" w:hAnsi="Times New Roman" w:cs="Times New Roman"/>
          <w:sz w:val="28"/>
          <w:szCs w:val="28"/>
        </w:rPr>
        <w:t xml:space="preserve">яторов, использование </w:t>
      </w:r>
      <w:proofErr w:type="spellStart"/>
      <w:r w:rsidR="00B66ECF">
        <w:rPr>
          <w:rFonts w:ascii="Times New Roman" w:hAnsi="Times New Roman" w:cs="Times New Roman"/>
          <w:sz w:val="28"/>
          <w:szCs w:val="28"/>
        </w:rPr>
        <w:t>спейсеров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мптомы передозировки </w:t>
      </w:r>
      <w:r w:rsidR="00B66ECF">
        <w:rPr>
          <w:rFonts w:ascii="Times New Roman" w:hAnsi="Times New Roman" w:cs="Times New Roman"/>
          <w:sz w:val="28"/>
          <w:szCs w:val="28"/>
        </w:rPr>
        <w:t xml:space="preserve">ингаляционных </w:t>
      </w:r>
      <w:proofErr w:type="spellStart"/>
      <w:r w:rsidR="00B66ECF">
        <w:rPr>
          <w:rFonts w:ascii="Times New Roman" w:hAnsi="Times New Roman" w:cs="Times New Roman"/>
          <w:sz w:val="28"/>
          <w:szCs w:val="28"/>
        </w:rPr>
        <w:t>бронходилятаторов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трение бронхиальной астмы: причины, основные симпт</w:t>
      </w:r>
      <w:r w:rsidR="00B66ECF">
        <w:rPr>
          <w:rFonts w:ascii="Times New Roman" w:hAnsi="Times New Roman" w:cs="Times New Roman"/>
          <w:sz w:val="28"/>
          <w:szCs w:val="28"/>
        </w:rPr>
        <w:t>омы, критерии обращения к врачу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оказания неотло</w:t>
      </w:r>
      <w:r w:rsidR="00B66ECF">
        <w:rPr>
          <w:rFonts w:ascii="Times New Roman" w:hAnsi="Times New Roman" w:cs="Times New Roman"/>
          <w:sz w:val="28"/>
          <w:szCs w:val="28"/>
        </w:rPr>
        <w:t>жной помощи при приступе удушь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своения полученных знаний.</w:t>
      </w:r>
    </w:p>
    <w:p w:rsidR="00853221" w:rsidRPr="002E042F" w:rsidRDefault="00853221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3 «Школа для пациентов с сердечной недостаточностью»</w:t>
      </w:r>
    </w:p>
    <w:p w:rsidR="00853221" w:rsidRPr="000D227E" w:rsidRDefault="00853221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Pr="000D227E" w:rsidRDefault="00F3535C" w:rsidP="000D227E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нятие о хронической сердечной недостаточности </w:t>
      </w:r>
      <w:r w:rsidR="000D227E">
        <w:rPr>
          <w:rFonts w:ascii="Times New Roman" w:hAnsi="Times New Roman" w:cs="Times New Roman"/>
          <w:b/>
          <w:sz w:val="28"/>
          <w:szCs w:val="28"/>
        </w:rPr>
        <w:br/>
      </w:r>
      <w:r w:rsidRPr="000D227E">
        <w:rPr>
          <w:rFonts w:ascii="Times New Roman" w:hAnsi="Times New Roman" w:cs="Times New Roman"/>
          <w:b/>
          <w:sz w:val="28"/>
          <w:szCs w:val="28"/>
        </w:rPr>
        <w:t>(далее – ХСН), прич</w:t>
      </w:r>
      <w:r w:rsidR="000D227E">
        <w:rPr>
          <w:rFonts w:ascii="Times New Roman" w:hAnsi="Times New Roman" w:cs="Times New Roman"/>
          <w:b/>
          <w:sz w:val="28"/>
          <w:szCs w:val="28"/>
        </w:rPr>
        <w:t>ины развития, основные симптомы»:</w:t>
      </w:r>
    </w:p>
    <w:p w:rsidR="0077043D" w:rsidRDefault="00B66ECF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что надо знать о ХСН;</w:t>
      </w:r>
      <w:r w:rsidR="00F3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распрос</w:t>
      </w:r>
      <w:r w:rsidR="00B66ECF">
        <w:rPr>
          <w:rFonts w:ascii="Times New Roman" w:hAnsi="Times New Roman" w:cs="Times New Roman"/>
          <w:sz w:val="28"/>
          <w:szCs w:val="28"/>
        </w:rPr>
        <w:t>траненность заболевания в мире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акие заболевания могут приводить к ХСН и является ли оно самостояте</w:t>
      </w:r>
      <w:r w:rsidR="00B66ECF">
        <w:rPr>
          <w:rFonts w:ascii="Times New Roman" w:hAnsi="Times New Roman" w:cs="Times New Roman"/>
          <w:sz w:val="28"/>
          <w:szCs w:val="28"/>
        </w:rPr>
        <w:t>льным заболеванием;</w:t>
      </w:r>
    </w:p>
    <w:p w:rsidR="0077043D" w:rsidRDefault="00B66ECF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вые признаки ХСН;</w:t>
      </w:r>
      <w:r w:rsidR="00F3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актическая часть: изучение и заполнение анке</w:t>
      </w:r>
      <w:r w:rsidR="00B66ECF">
        <w:rPr>
          <w:rFonts w:ascii="Times New Roman" w:hAnsi="Times New Roman" w:cs="Times New Roman"/>
          <w:sz w:val="28"/>
          <w:szCs w:val="28"/>
        </w:rPr>
        <w:t>ты для ежедневного самоконтрол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пределение массы тела, окружности талии</w:t>
      </w:r>
      <w:r w:rsidR="00B66EC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ECF">
        <w:rPr>
          <w:rFonts w:ascii="Times New Roman" w:hAnsi="Times New Roman" w:cs="Times New Roman"/>
          <w:sz w:val="28"/>
          <w:szCs w:val="28"/>
        </w:rPr>
        <w:t>самоконтроль отечного синдрома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анализ заполненных анкет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тоды ле</w:t>
      </w:r>
      <w:r w:rsidR="000D227E">
        <w:rPr>
          <w:rFonts w:ascii="Times New Roman" w:hAnsi="Times New Roman" w:cs="Times New Roman"/>
          <w:b/>
          <w:sz w:val="28"/>
          <w:szCs w:val="28"/>
        </w:rPr>
        <w:t>чения сердечной недостаточности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контроль уровня артериального давления, частоты сердечных сокращений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чему необходимо стремиться к поддержанию нормального уровня артериального давления, целевых значений уровня холестерина, липопротеидов, глюкозы к</w:t>
      </w:r>
      <w:r w:rsidR="00B66ECF">
        <w:rPr>
          <w:rFonts w:ascii="Times New Roman" w:hAnsi="Times New Roman" w:cs="Times New Roman"/>
          <w:sz w:val="28"/>
          <w:szCs w:val="28"/>
        </w:rPr>
        <w:t>рови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ор</w:t>
      </w:r>
      <w:r w:rsidR="00B66ECF">
        <w:rPr>
          <w:rFonts w:ascii="Times New Roman" w:hAnsi="Times New Roman" w:cs="Times New Roman"/>
          <w:sz w:val="28"/>
          <w:szCs w:val="28"/>
        </w:rPr>
        <w:t>овое питание. Основные принципы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аментозные методы лече</w:t>
      </w:r>
      <w:r w:rsidR="00B66ECF">
        <w:rPr>
          <w:rFonts w:ascii="Times New Roman" w:hAnsi="Times New Roman" w:cs="Times New Roman"/>
          <w:sz w:val="28"/>
          <w:szCs w:val="28"/>
        </w:rPr>
        <w:t>ния, оперативные методы лечени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часть: методы самоконтроля, ведение карты самоконтроля.</w:t>
      </w:r>
    </w:p>
    <w:p w:rsidR="0077043D" w:rsidRDefault="00F3535C" w:rsidP="002E042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3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лекс мероприятий по предотвращению прогрессиро</w:t>
      </w:r>
      <w:r w:rsidR="000D227E">
        <w:rPr>
          <w:rFonts w:ascii="Times New Roman" w:hAnsi="Times New Roman" w:cs="Times New Roman"/>
          <w:b/>
          <w:sz w:val="28"/>
          <w:szCs w:val="28"/>
        </w:rPr>
        <w:t>вания сердечной недостаточности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изическая активность. Допустимый уровень </w:t>
      </w:r>
      <w:r w:rsidR="00B66ECF">
        <w:rPr>
          <w:rFonts w:ascii="Times New Roman" w:hAnsi="Times New Roman" w:cs="Times New Roman"/>
          <w:sz w:val="28"/>
          <w:szCs w:val="28"/>
        </w:rPr>
        <w:t xml:space="preserve">нагрузки. Режим труда </w:t>
      </w:r>
      <w:r w:rsidR="00B66ECF">
        <w:rPr>
          <w:rFonts w:ascii="Times New Roman" w:hAnsi="Times New Roman" w:cs="Times New Roman"/>
          <w:sz w:val="28"/>
          <w:szCs w:val="28"/>
        </w:rPr>
        <w:br/>
        <w:t>и отдыха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тегорический отказ от</w:t>
      </w:r>
      <w:r w:rsidR="00680EF0">
        <w:rPr>
          <w:rFonts w:ascii="Times New Roman" w:hAnsi="Times New Roman" w:cs="Times New Roman"/>
          <w:sz w:val="28"/>
          <w:szCs w:val="28"/>
        </w:rPr>
        <w:t xml:space="preserve"> курения, употребления</w:t>
      </w:r>
      <w:r w:rsidR="00B66ECF">
        <w:rPr>
          <w:rFonts w:ascii="Times New Roman" w:hAnsi="Times New Roman" w:cs="Times New Roman"/>
          <w:sz w:val="28"/>
          <w:szCs w:val="28"/>
        </w:rPr>
        <w:t xml:space="preserve"> алкогол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.</w:t>
      </w:r>
    </w:p>
    <w:p w:rsidR="00853221" w:rsidRPr="002E042F" w:rsidRDefault="00853221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4 «Школа для пациентов с избыточной массой тела </w:t>
      </w:r>
      <w:r>
        <w:rPr>
          <w:rFonts w:ascii="Times New Roman" w:hAnsi="Times New Roman" w:cs="Times New Roman"/>
          <w:b/>
          <w:sz w:val="28"/>
          <w:szCs w:val="28"/>
        </w:rPr>
        <w:br/>
        <w:t>и ожирением»</w:t>
      </w:r>
    </w:p>
    <w:p w:rsidR="0077043D" w:rsidRPr="002E042F" w:rsidRDefault="0077043D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быточная масса тела, ожирение. Причи</w:t>
      </w:r>
      <w:r w:rsidR="000D227E">
        <w:rPr>
          <w:rFonts w:ascii="Times New Roman" w:hAnsi="Times New Roman" w:cs="Times New Roman"/>
          <w:b/>
          <w:sz w:val="28"/>
          <w:szCs w:val="28"/>
        </w:rPr>
        <w:t>ны возникновения, факторы риска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профилактического консультирования по к</w:t>
      </w:r>
      <w:r w:rsidR="00B66ECF">
        <w:rPr>
          <w:rFonts w:ascii="Times New Roman" w:hAnsi="Times New Roman" w:cs="Times New Roman"/>
          <w:sz w:val="28"/>
          <w:szCs w:val="28"/>
        </w:rPr>
        <w:t xml:space="preserve">онтролю </w:t>
      </w:r>
      <w:r w:rsidR="00B66ECF">
        <w:rPr>
          <w:rFonts w:ascii="Times New Roman" w:hAnsi="Times New Roman" w:cs="Times New Roman"/>
          <w:sz w:val="28"/>
          <w:szCs w:val="28"/>
        </w:rPr>
        <w:br/>
        <w:t>и коррекции массы тела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л</w:t>
      </w:r>
      <w:r w:rsidR="00B66ECF">
        <w:rPr>
          <w:rFonts w:ascii="Times New Roman" w:hAnsi="Times New Roman" w:cs="Times New Roman"/>
          <w:sz w:val="28"/>
          <w:szCs w:val="28"/>
        </w:rPr>
        <w:t>ассификация и оценка массы те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каковы при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чины ожирения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в какие возрастные периоды чело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век рискует набрать лишний вес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как влияют беременность и клима</w:t>
      </w:r>
      <w:r w:rsidR="00B66ECF"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кс в развитии ожирения у женщин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bCs/>
          <w:i w:val="0"/>
          <w:sz w:val="28"/>
          <w:szCs w:val="28"/>
        </w:rPr>
        <w:t>- что такое холестерин. Чем грозит избыток или недостаток холестерина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2 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време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нные подходы к лечению ожирения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етоды коррекции избыточной массы тела и лечения ожирения. Конкретные шаги процесса снижения вес</w:t>
      </w:r>
      <w:r w:rsidR="00B66ECF">
        <w:rPr>
          <w:rFonts w:ascii="Times New Roman" w:hAnsi="Times New Roman" w:cs="Times New Roman"/>
          <w:sz w:val="28"/>
          <w:szCs w:val="28"/>
        </w:rPr>
        <w:t>а. Примерные разгрузочные диеты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роль физической активности в процессе снижения веса. Дневник питания. Калорийность основных продуктов питания.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3 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</w:t>
      </w:r>
      <w:r w:rsidR="000D227E">
        <w:rPr>
          <w:rFonts w:ascii="Times New Roman" w:hAnsi="Times New Roman" w:cs="Times New Roman"/>
          <w:b/>
          <w:bCs/>
          <w:sz w:val="28"/>
          <w:szCs w:val="28"/>
        </w:rPr>
        <w:t>вные принципы здорового питания»: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и</w:t>
      </w:r>
      <w:r w:rsidR="00B66ECF">
        <w:rPr>
          <w:rFonts w:ascii="Times New Roman" w:hAnsi="Times New Roman" w:cs="Times New Roman"/>
          <w:sz w:val="28"/>
          <w:szCs w:val="28"/>
        </w:rPr>
        <w:t>етологическое консультирование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новные принципы п</w:t>
      </w:r>
      <w:r w:rsidR="00B66ECF">
        <w:rPr>
          <w:rFonts w:ascii="Times New Roman" w:hAnsi="Times New Roman" w:cs="Times New Roman"/>
          <w:sz w:val="28"/>
          <w:szCs w:val="28"/>
        </w:rPr>
        <w:t>равильного питания при ожир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B66ECF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лечебное питание при ожирении;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ECF">
        <w:rPr>
          <w:rFonts w:ascii="Times New Roman" w:hAnsi="Times New Roman" w:cs="Times New Roman"/>
          <w:sz w:val="28"/>
          <w:szCs w:val="28"/>
        </w:rPr>
        <w:t>оценка популярных «модных» ди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 w:rsidP="00853221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 и женщин при разной нагрузке, ккал/час.</w:t>
      </w:r>
    </w:p>
    <w:p w:rsidR="0077043D" w:rsidRPr="002E042F" w:rsidRDefault="0077043D" w:rsidP="00853221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5 «Школа для пациентов с заболеваниями суставов </w:t>
      </w:r>
      <w:r>
        <w:rPr>
          <w:rFonts w:ascii="Times New Roman" w:hAnsi="Times New Roman" w:cs="Times New Roman"/>
          <w:b/>
          <w:sz w:val="28"/>
          <w:szCs w:val="28"/>
        </w:rPr>
        <w:br/>
        <w:t>и позвоночника»</w:t>
      </w:r>
    </w:p>
    <w:p w:rsidR="0077043D" w:rsidRDefault="0077043D">
      <w:pPr>
        <w:pStyle w:val="af0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 w:rsidP="000D227E">
      <w:pPr>
        <w:pStyle w:val="af0"/>
        <w:spacing w:line="240" w:lineRule="auto"/>
        <w:ind w:left="0" w:right="12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0D22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акторы риска развития заболеваний п</w:t>
      </w:r>
      <w:r w:rsidR="000D227E">
        <w:rPr>
          <w:rFonts w:ascii="Times New Roman" w:hAnsi="Times New Roman" w:cs="Times New Roman"/>
          <w:b/>
          <w:sz w:val="28"/>
          <w:szCs w:val="28"/>
        </w:rPr>
        <w:t xml:space="preserve">озвоночника </w:t>
      </w:r>
      <w:r w:rsidR="000D227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2E042F">
        <w:rPr>
          <w:rFonts w:ascii="Times New Roman" w:hAnsi="Times New Roman" w:cs="Times New Roman"/>
          <w:b/>
          <w:sz w:val="28"/>
          <w:szCs w:val="28"/>
        </w:rPr>
        <w:t>суставов»: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анатомия и физиология костно-мыш</w:t>
      </w:r>
      <w:r w:rsidR="00B66ECF">
        <w:rPr>
          <w:rFonts w:ascii="Times New Roman" w:hAnsi="Times New Roman" w:cs="Times New Roman"/>
          <w:sz w:val="28"/>
          <w:szCs w:val="28"/>
        </w:rPr>
        <w:t>ечной сис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остеохондро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рузи</w:t>
      </w:r>
      <w:r w:rsidR="00B66E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 xml:space="preserve"> и грыжа межпозвонкового диска;</w:t>
      </w:r>
    </w:p>
    <w:p w:rsidR="0077043D" w:rsidRDefault="00B66ECF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остеопор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факторы риска развития забо</w:t>
      </w:r>
      <w:r w:rsidR="00B66ECF">
        <w:rPr>
          <w:rFonts w:ascii="Times New Roman" w:hAnsi="Times New Roman" w:cs="Times New Roman"/>
          <w:sz w:val="28"/>
          <w:szCs w:val="28"/>
        </w:rPr>
        <w:t>леваний позвоночника и сустав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как образ жизни влияет</w:t>
      </w:r>
      <w:r w:rsidR="00B66ECF">
        <w:rPr>
          <w:rFonts w:ascii="Times New Roman" w:hAnsi="Times New Roman" w:cs="Times New Roman"/>
          <w:sz w:val="28"/>
          <w:szCs w:val="28"/>
        </w:rPr>
        <w:t xml:space="preserve"> на опорно-двигательный аппарат;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клинические проявления заболеваний суставов, понятия функциональном классе. 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методы про</w:t>
      </w:r>
      <w:r w:rsidR="00B66ECF">
        <w:rPr>
          <w:rFonts w:ascii="Times New Roman" w:hAnsi="Times New Roman" w:cs="Times New Roman"/>
          <w:sz w:val="28"/>
          <w:szCs w:val="28"/>
        </w:rPr>
        <w:t>филактики данных факторов риска;</w:t>
      </w:r>
    </w:p>
    <w:p w:rsidR="0077043D" w:rsidRDefault="00F3535C" w:rsidP="002E042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2E04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актическое занятие. Изучение комплексов у</w:t>
      </w:r>
      <w:r w:rsidR="002E042F">
        <w:rPr>
          <w:rFonts w:ascii="Times New Roman" w:hAnsi="Times New Roman" w:cs="Times New Roman"/>
          <w:b/>
          <w:sz w:val="28"/>
          <w:szCs w:val="28"/>
        </w:rPr>
        <w:t>пражнений, суставная гимнастика»: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рекомендации по физической активности при различных заболеваниях опорно-двига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ельного аппарата;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- индивидуальное консультирование по вопросам лечебной фи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зической культуре (далее – ЛФК);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Arial" w:hAnsi="Arial" w:cs="Arial"/>
          <w:i w:val="0"/>
          <w:color w:val="333333"/>
          <w:sz w:val="27"/>
          <w:szCs w:val="27"/>
        </w:rPr>
        <w:t xml:space="preserve">- </w:t>
      </w:r>
      <w:r>
        <w:rPr>
          <w:rStyle w:val="a9"/>
          <w:rFonts w:ascii="Times New Roman" w:hAnsi="Times New Roman" w:cs="Times New Roman"/>
          <w:i w:val="0"/>
          <w:sz w:val="27"/>
          <w:szCs w:val="27"/>
        </w:rPr>
        <w:t>как контролировать инт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енсивность физических нагрузок;</w:t>
      </w:r>
    </w:p>
    <w:p w:rsidR="0077043D" w:rsidRDefault="00B66ECF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ример построения занятий;</w:t>
      </w:r>
      <w:r w:rsidR="00F3535C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опросник по оценке готовности к занятиям физической акти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вностью;</w:t>
      </w:r>
    </w:p>
    <w:p w:rsidR="0077043D" w:rsidRDefault="00B66ECF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оказ упражнений ЛФК;</w:t>
      </w:r>
      <w:r w:rsidR="00F3535C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занятия в кабинете ЛФК – групповые, индивидуальные.</w:t>
      </w:r>
    </w:p>
    <w:p w:rsidR="0077043D" w:rsidRDefault="00F3535C">
      <w:pPr>
        <w:pStyle w:val="af0"/>
        <w:spacing w:line="240" w:lineRule="auto"/>
        <w:ind w:left="0" w:firstLine="72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3 </w:t>
      </w:r>
      <w:r w:rsidR="002E04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 лечения забо</w:t>
      </w:r>
      <w:r w:rsidR="002E042F">
        <w:rPr>
          <w:rFonts w:ascii="Times New Roman" w:hAnsi="Times New Roman" w:cs="Times New Roman"/>
          <w:b/>
          <w:bCs/>
          <w:sz w:val="28"/>
          <w:szCs w:val="28"/>
        </w:rPr>
        <w:t>леваний позвоночника и суставов»: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профилактика болезней костей и сустав</w:t>
      </w:r>
      <w:r w:rsidR="00B66ECF">
        <w:rPr>
          <w:rFonts w:ascii="Times New Roman" w:hAnsi="Times New Roman" w:cs="Times New Roman"/>
          <w:sz w:val="28"/>
          <w:szCs w:val="28"/>
        </w:rPr>
        <w:t>ов – не медикаментозные методы;</w:t>
      </w:r>
    </w:p>
    <w:p w:rsidR="0077043D" w:rsidRDefault="00F3535C" w:rsidP="00680EF0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физиотерапевтических методов лечения</w:t>
      </w:r>
      <w:r w:rsidR="00B66ECF">
        <w:rPr>
          <w:rFonts w:ascii="Times New Roman" w:hAnsi="Times New Roman" w:cs="Times New Roman"/>
          <w:sz w:val="28"/>
          <w:szCs w:val="28"/>
        </w:rPr>
        <w:t xml:space="preserve"> заболеваний костей </w:t>
      </w:r>
      <w:r w:rsidR="00B66ECF">
        <w:rPr>
          <w:rFonts w:ascii="Times New Roman" w:hAnsi="Times New Roman" w:cs="Times New Roman"/>
          <w:sz w:val="28"/>
          <w:szCs w:val="28"/>
        </w:rPr>
        <w:br/>
        <w:t>и сустав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3D" w:rsidRDefault="00B66ECF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фитотерапия;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лечебный массаж.</w:t>
      </w:r>
    </w:p>
    <w:p w:rsidR="0077043D" w:rsidRPr="002E042F" w:rsidRDefault="0077043D">
      <w:pPr>
        <w:pStyle w:val="af0"/>
        <w:spacing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№ 6 «</w:t>
      </w:r>
      <w:r w:rsidR="00243F47">
        <w:rPr>
          <w:rFonts w:ascii="Times New Roman" w:hAnsi="Times New Roman" w:cs="Times New Roman"/>
          <w:b/>
          <w:sz w:val="28"/>
          <w:szCs w:val="28"/>
        </w:rPr>
        <w:t>Школа для пациентов с хроническими заболевани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171F" w:rsidRPr="0084171F" w:rsidRDefault="0084171F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171F" w:rsidRDefault="0084171F" w:rsidP="0084171F">
      <w:pPr>
        <w:pStyle w:val="af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3;</w:t>
      </w:r>
    </w:p>
    <w:p w:rsidR="0084171F" w:rsidRDefault="0084171F" w:rsidP="0084171F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84171F" w:rsidRDefault="0084171F" w:rsidP="008417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392B1D">
        <w:rPr>
          <w:rFonts w:ascii="Times New Roman" w:hAnsi="Times New Roman" w:cs="Times New Roman"/>
          <w:b/>
          <w:sz w:val="28"/>
          <w:szCs w:val="28"/>
        </w:rPr>
        <w:t>Занятие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2F" w:rsidRPr="002E042F">
        <w:rPr>
          <w:rFonts w:ascii="Times New Roman" w:hAnsi="Times New Roman" w:cs="Times New Roman"/>
          <w:b/>
          <w:sz w:val="28"/>
          <w:szCs w:val="28"/>
        </w:rPr>
        <w:t>«</w:t>
      </w:r>
      <w:r w:rsidRPr="002E042F">
        <w:rPr>
          <w:rFonts w:ascii="Times New Roman" w:hAnsi="Times New Roman" w:cs="Times New Roman"/>
          <w:b/>
          <w:sz w:val="28"/>
          <w:szCs w:val="28"/>
        </w:rPr>
        <w:t>Болезни печени</w:t>
      </w:r>
      <w:r w:rsidR="002E042F" w:rsidRPr="002E042F">
        <w:rPr>
          <w:rFonts w:ascii="Times New Roman" w:hAnsi="Times New Roman" w:cs="Times New Roman"/>
          <w:b/>
          <w:sz w:val="28"/>
          <w:szCs w:val="28"/>
        </w:rPr>
        <w:t>»</w:t>
      </w:r>
      <w:r w:rsidR="002E042F">
        <w:rPr>
          <w:rFonts w:ascii="Times New Roman" w:hAnsi="Times New Roman" w:cs="Times New Roman"/>
          <w:b/>
          <w:sz w:val="28"/>
          <w:szCs w:val="28"/>
        </w:rPr>
        <w:t>:</w:t>
      </w:r>
    </w:p>
    <w:p w:rsidR="0084171F" w:rsidRDefault="00B66ECF" w:rsidP="0084171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риска;</w:t>
      </w:r>
    </w:p>
    <w:p w:rsidR="0084171F" w:rsidRPr="00392B1D" w:rsidRDefault="0084171F" w:rsidP="0084171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и важность своевременной диагностики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84171F" w:rsidRDefault="002E042F" w:rsidP="0084171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</w:t>
      </w:r>
      <w:r w:rsidR="00841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171F" w:rsidRPr="0084171F">
        <w:rPr>
          <w:rFonts w:ascii="Times New Roman" w:hAnsi="Times New Roman" w:cs="Times New Roman"/>
          <w:b/>
          <w:sz w:val="28"/>
          <w:szCs w:val="28"/>
        </w:rPr>
        <w:t>Профилактика заболеваний желудочно-кишечного тракта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84171F" w:rsidRPr="0084171F" w:rsidRDefault="00B66ECF" w:rsidP="0084171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риска;</w:t>
      </w:r>
    </w:p>
    <w:p w:rsidR="0084171F" w:rsidRPr="0084171F" w:rsidRDefault="0084171F" w:rsidP="0084171F">
      <w:pPr>
        <w:pStyle w:val="af0"/>
        <w:rPr>
          <w:rFonts w:ascii="Times New Roman" w:hAnsi="Times New Roman" w:cs="Times New Roman"/>
          <w:sz w:val="28"/>
          <w:szCs w:val="28"/>
        </w:rPr>
      </w:pPr>
      <w:r w:rsidRPr="0084171F">
        <w:rPr>
          <w:rFonts w:ascii="Times New Roman" w:hAnsi="Times New Roman" w:cs="Times New Roman"/>
          <w:sz w:val="28"/>
          <w:szCs w:val="28"/>
        </w:rPr>
        <w:t>- профилактика и важность своевременной диагностики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84171F" w:rsidRPr="0084171F" w:rsidRDefault="002E042F" w:rsidP="002E042F">
      <w:pPr>
        <w:pStyle w:val="af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3</w:t>
      </w:r>
      <w:r w:rsidR="00841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171F" w:rsidRPr="0084171F">
        <w:rPr>
          <w:rFonts w:ascii="Times New Roman" w:hAnsi="Times New Roman" w:cs="Times New Roman"/>
          <w:b/>
          <w:sz w:val="28"/>
          <w:szCs w:val="28"/>
        </w:rPr>
        <w:t xml:space="preserve">Профилактика заболеваний органов дых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4171F" w:rsidRPr="0084171F">
        <w:rPr>
          <w:rFonts w:ascii="Times New Roman" w:hAnsi="Times New Roman" w:cs="Times New Roman"/>
          <w:b/>
          <w:sz w:val="28"/>
          <w:szCs w:val="28"/>
        </w:rPr>
        <w:t>и формирование здорового образа жизни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84171F" w:rsidRDefault="00B66ECF" w:rsidP="0084171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ы риска;</w:t>
      </w:r>
    </w:p>
    <w:p w:rsidR="0084171F" w:rsidRPr="0084171F" w:rsidRDefault="0084171F" w:rsidP="0084171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и важность своевременной диагностики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77043D" w:rsidRPr="002E042F" w:rsidRDefault="0077043D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7 «Школа для </w:t>
      </w:r>
      <w:r w:rsidR="00AB6061">
        <w:rPr>
          <w:rFonts w:ascii="Times New Roman" w:hAnsi="Times New Roman" w:cs="Times New Roman"/>
          <w:b/>
          <w:sz w:val="28"/>
          <w:szCs w:val="28"/>
        </w:rPr>
        <w:t xml:space="preserve">онкологических </w:t>
      </w:r>
      <w:r>
        <w:rPr>
          <w:rFonts w:ascii="Times New Roman" w:hAnsi="Times New Roman" w:cs="Times New Roman"/>
          <w:b/>
          <w:sz w:val="28"/>
          <w:szCs w:val="28"/>
        </w:rPr>
        <w:t>пациентов»</w:t>
      </w:r>
    </w:p>
    <w:p w:rsidR="0077043D" w:rsidRPr="0084171F" w:rsidRDefault="0077043D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5;</w:t>
      </w: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2E04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понимания </w:t>
      </w:r>
      <w:r w:rsidR="00AB6061">
        <w:rPr>
          <w:rFonts w:ascii="Times New Roman" w:hAnsi="Times New Roman" w:cs="Times New Roman"/>
          <w:b/>
          <w:sz w:val="28"/>
          <w:szCs w:val="28"/>
        </w:rPr>
        <w:t>онкологического заболе</w:t>
      </w:r>
      <w:r w:rsidR="00C90448">
        <w:rPr>
          <w:rFonts w:ascii="Times New Roman" w:hAnsi="Times New Roman" w:cs="Times New Roman"/>
          <w:b/>
          <w:sz w:val="28"/>
          <w:szCs w:val="28"/>
        </w:rPr>
        <w:t>вания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введение в анатом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</w:t>
      </w:r>
      <w:r w:rsidR="00B66ECF">
        <w:rPr>
          <w:rFonts w:ascii="Times New Roman" w:hAnsi="Times New Roman" w:cs="Times New Roman"/>
          <w:sz w:val="28"/>
          <w:szCs w:val="28"/>
        </w:rPr>
        <w:t>анатомию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>;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>- разбор послеоперационного состояния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2E042F">
        <w:rPr>
          <w:rFonts w:ascii="Times New Roman" w:hAnsi="Times New Roman" w:cs="Times New Roman"/>
          <w:b/>
          <w:sz w:val="28"/>
          <w:szCs w:val="28"/>
        </w:rPr>
        <w:t>«Как сохранить качество жизни»: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физическая активность;</w:t>
      </w:r>
    </w:p>
    <w:p w:rsidR="0077043D" w:rsidRPr="00C90448" w:rsidRDefault="00F3535C" w:rsidP="00C90448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- ограничения с целью профилактики и варианты их решения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77043D" w:rsidRDefault="00F3535C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№3 </w:t>
      </w:r>
      <w:r w:rsidR="002E04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я для </w:t>
      </w:r>
      <w:r w:rsidR="00C90448">
        <w:rPr>
          <w:rFonts w:ascii="Times New Roman" w:hAnsi="Times New Roman" w:cs="Times New Roman"/>
          <w:b/>
          <w:sz w:val="28"/>
          <w:szCs w:val="28"/>
        </w:rPr>
        <w:t>ЛФК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- индивидуальное консультирование по вопросам лечебной фи</w:t>
      </w:r>
      <w:r w:rsidR="00B66EC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зической культуре (далее – ЛФК);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Arial" w:hAnsi="Arial" w:cs="Arial"/>
          <w:i w:val="0"/>
          <w:color w:val="333333"/>
          <w:sz w:val="27"/>
          <w:szCs w:val="27"/>
        </w:rPr>
        <w:t xml:space="preserve">- </w:t>
      </w:r>
      <w:r>
        <w:rPr>
          <w:rStyle w:val="a9"/>
          <w:rFonts w:ascii="Times New Roman" w:hAnsi="Times New Roman" w:cs="Times New Roman"/>
          <w:i w:val="0"/>
          <w:sz w:val="27"/>
          <w:szCs w:val="27"/>
        </w:rPr>
        <w:t>как контролировать инт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енсивность физических нагрузок;</w:t>
      </w:r>
    </w:p>
    <w:p w:rsidR="0077043D" w:rsidRDefault="00B66ECF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>- пример построения занятий;</w:t>
      </w:r>
    </w:p>
    <w:p w:rsidR="0077043D" w:rsidRDefault="00F3535C">
      <w:pPr>
        <w:pStyle w:val="af0"/>
        <w:spacing w:line="240" w:lineRule="auto"/>
        <w:ind w:left="0" w:firstLine="720"/>
        <w:jc w:val="both"/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- опросник по оценке готовности к </w:t>
      </w:r>
      <w:r w:rsidR="00B66ECF">
        <w:rPr>
          <w:rStyle w:val="a9"/>
          <w:rFonts w:ascii="Times New Roman" w:hAnsi="Times New Roman" w:cs="Times New Roman"/>
          <w:i w:val="0"/>
          <w:sz w:val="27"/>
          <w:szCs w:val="27"/>
        </w:rPr>
        <w:t>занятиям физической активностью;</w:t>
      </w:r>
    </w:p>
    <w:p w:rsidR="0077043D" w:rsidRPr="002E042F" w:rsidRDefault="00F3535C" w:rsidP="002E042F">
      <w:pPr>
        <w:pStyle w:val="af0"/>
        <w:spacing w:line="240" w:lineRule="auto"/>
        <w:ind w:left="0" w:firstLine="720"/>
        <w:jc w:val="both"/>
        <w:rPr>
          <w:rStyle w:val="a9"/>
          <w:i w:val="0"/>
          <w:iCs w:val="0"/>
        </w:rPr>
      </w:pPr>
      <w:r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- показ упражнений ЛФК. </w:t>
      </w:r>
    </w:p>
    <w:p w:rsidR="0077043D" w:rsidRDefault="00F3535C">
      <w:pPr>
        <w:pStyle w:val="af0"/>
        <w:spacing w:line="240" w:lineRule="auto"/>
        <w:ind w:left="0" w:firstLine="72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№ 4 </w:t>
      </w:r>
      <w:r w:rsidR="002E04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ртопедический компрессионный медицинский трикотаж</w:t>
      </w:r>
      <w:r w:rsidR="002E042F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77043D" w:rsidRDefault="00F3535C">
      <w:pPr>
        <w:pStyle w:val="af0"/>
        <w:spacing w:line="240" w:lineRule="auto"/>
        <w:ind w:left="0" w:firstLine="720"/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</w:t>
      </w:r>
      <w:r w:rsidR="00B66ECF">
        <w:rPr>
          <w:rFonts w:ascii="Times New Roman" w:hAnsi="Times New Roman" w:cs="Times New Roman"/>
          <w:sz w:val="28"/>
          <w:szCs w:val="28"/>
        </w:rPr>
        <w:t>федемы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ECF">
        <w:rPr>
          <w:rFonts w:ascii="Times New Roman" w:hAnsi="Times New Roman" w:cs="Times New Roman"/>
          <w:sz w:val="28"/>
          <w:szCs w:val="28"/>
        </w:rPr>
        <w:t>вспомогательныи</w:t>
      </w:r>
      <w:proofErr w:type="spellEnd"/>
      <w:r w:rsidR="00B66ECF">
        <w:rPr>
          <w:rFonts w:ascii="Times New Roman" w:hAnsi="Times New Roman" w:cs="Times New Roman"/>
          <w:sz w:val="28"/>
          <w:szCs w:val="28"/>
        </w:rPr>
        <w:t xml:space="preserve"> методами;</w:t>
      </w:r>
    </w:p>
    <w:p w:rsidR="0077043D" w:rsidRDefault="00F3535C" w:rsidP="00B66EC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правильному подбору и ношению ортопедической компрессии (трикотаж). </w:t>
      </w:r>
    </w:p>
    <w:p w:rsidR="0077043D" w:rsidRPr="002E042F" w:rsidRDefault="00F3535C" w:rsidP="002E042F">
      <w:pPr>
        <w:pStyle w:val="af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42F">
        <w:rPr>
          <w:rFonts w:ascii="Times New Roman" w:hAnsi="Times New Roman" w:cs="Times New Roman"/>
          <w:b/>
          <w:sz w:val="28"/>
          <w:szCs w:val="28"/>
        </w:rPr>
        <w:t>Занятие №</w:t>
      </w:r>
      <w:r w:rsidR="00B66ECF" w:rsidRPr="002E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42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E042F" w:rsidRPr="002E042F">
        <w:rPr>
          <w:rFonts w:ascii="Times New Roman" w:hAnsi="Times New Roman" w:cs="Times New Roman"/>
          <w:b/>
          <w:sz w:val="28"/>
          <w:szCs w:val="28"/>
        </w:rPr>
        <w:t>«</w:t>
      </w:r>
      <w:r w:rsidRPr="002E042F">
        <w:rPr>
          <w:rFonts w:ascii="Times New Roman" w:hAnsi="Times New Roman" w:cs="Times New Roman"/>
          <w:b/>
          <w:sz w:val="28"/>
          <w:szCs w:val="28"/>
        </w:rPr>
        <w:t>Аптечка пациента, уход за кожей, авиаперелеты</w:t>
      </w:r>
      <w:r w:rsidR="002E042F" w:rsidRP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77043D" w:rsidRPr="002E042F" w:rsidRDefault="00F3535C" w:rsidP="002E042F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42F">
        <w:rPr>
          <w:rFonts w:ascii="Times New Roman" w:hAnsi="Times New Roman" w:cs="Times New Roman"/>
          <w:sz w:val="28"/>
          <w:szCs w:val="28"/>
        </w:rPr>
        <w:t>- подробный разбор препарат</w:t>
      </w:r>
      <w:r w:rsidR="00B66ECF" w:rsidRPr="002E042F">
        <w:rPr>
          <w:rFonts w:ascii="Times New Roman" w:hAnsi="Times New Roman" w:cs="Times New Roman"/>
          <w:sz w:val="28"/>
          <w:szCs w:val="28"/>
        </w:rPr>
        <w:t xml:space="preserve">ов для лечения послелучевых и </w:t>
      </w:r>
      <w:r w:rsidRPr="002E042F">
        <w:rPr>
          <w:rFonts w:ascii="Times New Roman" w:hAnsi="Times New Roman" w:cs="Times New Roman"/>
          <w:sz w:val="28"/>
          <w:szCs w:val="28"/>
        </w:rPr>
        <w:t>послеоперационных изменений кожных</w:t>
      </w:r>
      <w:r w:rsidR="00B66ECF" w:rsidRPr="002E042F">
        <w:rPr>
          <w:rFonts w:ascii="Times New Roman" w:hAnsi="Times New Roman" w:cs="Times New Roman"/>
          <w:sz w:val="28"/>
          <w:szCs w:val="28"/>
        </w:rPr>
        <w:t xml:space="preserve"> покровов и варианты применения; </w:t>
      </w:r>
      <w:r w:rsidRPr="002E042F"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 w:rsidRPr="002E042F"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 w:rsidRPr="002E042F">
        <w:rPr>
          <w:rFonts w:ascii="Times New Roman" w:hAnsi="Times New Roman" w:cs="Times New Roman"/>
          <w:sz w:val="28"/>
          <w:szCs w:val="28"/>
        </w:rPr>
        <w:t xml:space="preserve"> </w:t>
      </w:r>
      <w:r w:rsidR="00B66ECF" w:rsidRPr="002E042F">
        <w:rPr>
          <w:rFonts w:ascii="Times New Roman" w:hAnsi="Times New Roman" w:cs="Times New Roman"/>
          <w:sz w:val="28"/>
          <w:szCs w:val="28"/>
        </w:rPr>
        <w:br/>
      </w:r>
      <w:r w:rsidRPr="002E042F">
        <w:rPr>
          <w:rFonts w:ascii="Times New Roman" w:hAnsi="Times New Roman" w:cs="Times New Roman"/>
          <w:sz w:val="28"/>
          <w:szCs w:val="28"/>
        </w:rPr>
        <w:t>во время авиаперелетов.</w:t>
      </w:r>
    </w:p>
    <w:p w:rsidR="0077043D" w:rsidRPr="002E042F" w:rsidRDefault="0077043D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8 </w:t>
      </w:r>
      <w:r w:rsidR="00243F47">
        <w:rPr>
          <w:rFonts w:ascii="Times New Roman" w:hAnsi="Times New Roman" w:cs="Times New Roman"/>
          <w:b/>
          <w:sz w:val="28"/>
          <w:szCs w:val="28"/>
        </w:rPr>
        <w:t>«</w:t>
      </w:r>
      <w:r w:rsidR="00243F47" w:rsidRPr="00243F47">
        <w:rPr>
          <w:rFonts w:ascii="Times New Roman" w:hAnsi="Times New Roman" w:cs="Times New Roman"/>
          <w:b/>
          <w:sz w:val="28"/>
          <w:szCs w:val="28"/>
        </w:rPr>
        <w:t>Школа для стоматологических пациентов с высокой интенсивностью кариеса и его осложнениями</w:t>
      </w:r>
      <w:r w:rsidR="00243F47">
        <w:rPr>
          <w:rFonts w:ascii="Times New Roman" w:hAnsi="Times New Roman" w:cs="Times New Roman"/>
          <w:b/>
          <w:sz w:val="28"/>
          <w:szCs w:val="28"/>
        </w:rPr>
        <w:t>»</w:t>
      </w:r>
    </w:p>
    <w:p w:rsidR="000E1C0F" w:rsidRPr="002E042F" w:rsidRDefault="000E1C0F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1C0F" w:rsidRDefault="000E1C0F" w:rsidP="000E1C0F">
      <w:pPr>
        <w:pStyle w:val="af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;</w:t>
      </w:r>
    </w:p>
    <w:p w:rsidR="000E1C0F" w:rsidRDefault="000E1C0F" w:rsidP="000E1C0F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0E1C0F" w:rsidRDefault="000E1C0F" w:rsidP="00B66ECF">
      <w:pPr>
        <w:pStyle w:val="af0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Pr="000E1C0F">
        <w:rPr>
          <w:rFonts w:ascii="Times New Roman" w:hAnsi="Times New Roman" w:cs="Times New Roman"/>
          <w:sz w:val="28"/>
          <w:szCs w:val="28"/>
        </w:rPr>
        <w:t xml:space="preserve"> </w:t>
      </w:r>
      <w:r w:rsidR="002E042F">
        <w:rPr>
          <w:rFonts w:ascii="Times New Roman" w:hAnsi="Times New Roman" w:cs="Times New Roman"/>
          <w:sz w:val="28"/>
          <w:szCs w:val="28"/>
        </w:rPr>
        <w:t>«</w:t>
      </w:r>
      <w:r w:rsidRPr="000E1C0F">
        <w:rPr>
          <w:rFonts w:ascii="Times New Roman" w:hAnsi="Times New Roman" w:cs="Times New Roman"/>
          <w:b/>
          <w:sz w:val="28"/>
          <w:szCs w:val="28"/>
        </w:rPr>
        <w:t>Причины и факторы риска развития кариеса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бактерий</w:t>
      </w:r>
      <w:r w:rsidR="00B66ECF">
        <w:rPr>
          <w:rFonts w:ascii="Times New Roman" w:hAnsi="Times New Roman" w:cs="Times New Roman"/>
          <w:sz w:val="28"/>
          <w:szCs w:val="28"/>
        </w:rPr>
        <w:t>, сахара, кислот и др. факторов;</w:t>
      </w:r>
    </w:p>
    <w:p w:rsid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</w:t>
      </w:r>
      <w:r w:rsidR="00B66ECF">
        <w:rPr>
          <w:rFonts w:ascii="Times New Roman" w:hAnsi="Times New Roman" w:cs="Times New Roman"/>
          <w:sz w:val="28"/>
          <w:szCs w:val="28"/>
        </w:rPr>
        <w:t>идуальные особенности организма;</w:t>
      </w:r>
    </w:p>
    <w:p w:rsidR="000E1C0F" w:rsidRPr="000E1C0F" w:rsidRDefault="00B66EC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кариеса;</w:t>
      </w:r>
    </w:p>
    <w:p w:rsid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навыков правильного ухода за полостью рта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0E1C0F" w:rsidRDefault="000E1C0F" w:rsidP="00B66ECF">
      <w:pPr>
        <w:pStyle w:val="af0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6D">
        <w:rPr>
          <w:rFonts w:ascii="Times New Roman" w:hAnsi="Times New Roman" w:cs="Times New Roman"/>
          <w:b/>
          <w:sz w:val="28"/>
          <w:szCs w:val="28"/>
        </w:rPr>
        <w:t>Занятие № 2.</w:t>
      </w:r>
      <w:r w:rsidRPr="006C366D">
        <w:rPr>
          <w:rFonts w:ascii="Times New Roman" w:hAnsi="Times New Roman" w:cs="Times New Roman"/>
          <w:sz w:val="28"/>
          <w:szCs w:val="28"/>
        </w:rPr>
        <w:t xml:space="preserve"> </w:t>
      </w:r>
      <w:r w:rsidR="002E042F">
        <w:rPr>
          <w:rFonts w:ascii="Times New Roman" w:hAnsi="Times New Roman" w:cs="Times New Roman"/>
          <w:sz w:val="28"/>
          <w:szCs w:val="28"/>
        </w:rPr>
        <w:t>«</w:t>
      </w:r>
      <w:r w:rsidRPr="000E1C0F">
        <w:rPr>
          <w:rFonts w:ascii="Times New Roman" w:hAnsi="Times New Roman" w:cs="Times New Roman"/>
          <w:b/>
          <w:sz w:val="28"/>
          <w:szCs w:val="28"/>
        </w:rPr>
        <w:t>Комплекс профила</w:t>
      </w:r>
      <w:r>
        <w:rPr>
          <w:rFonts w:ascii="Times New Roman" w:hAnsi="Times New Roman" w:cs="Times New Roman"/>
          <w:b/>
          <w:sz w:val="28"/>
          <w:szCs w:val="28"/>
        </w:rPr>
        <w:t xml:space="preserve">ктики и мероприятий по уходу </w:t>
      </w:r>
      <w:r w:rsidR="00B66E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E1C0F">
        <w:rPr>
          <w:rFonts w:ascii="Times New Roman" w:hAnsi="Times New Roman" w:cs="Times New Roman"/>
          <w:b/>
          <w:sz w:val="28"/>
          <w:szCs w:val="28"/>
        </w:rPr>
        <w:t>полостью рта</w:t>
      </w:r>
      <w:r w:rsidR="002E042F">
        <w:rPr>
          <w:rFonts w:ascii="Times New Roman" w:hAnsi="Times New Roman" w:cs="Times New Roman"/>
          <w:b/>
          <w:sz w:val="28"/>
          <w:szCs w:val="28"/>
        </w:rPr>
        <w:t>»:</w:t>
      </w:r>
    </w:p>
    <w:p w:rsid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E1C0F">
        <w:rPr>
          <w:rFonts w:ascii="Times New Roman" w:hAnsi="Times New Roman" w:cs="Times New Roman"/>
          <w:sz w:val="28"/>
          <w:szCs w:val="28"/>
        </w:rPr>
        <w:t>-индивидуальная</w:t>
      </w:r>
      <w:r w:rsidR="00B66ECF">
        <w:rPr>
          <w:rFonts w:ascii="Times New Roman" w:hAnsi="Times New Roman" w:cs="Times New Roman"/>
          <w:sz w:val="28"/>
          <w:szCs w:val="28"/>
        </w:rPr>
        <w:t xml:space="preserve"> гигиена полости рта;</w:t>
      </w:r>
    </w:p>
    <w:p w:rsid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</w:t>
      </w:r>
      <w:r w:rsidR="00B66ECF">
        <w:rPr>
          <w:rFonts w:ascii="Times New Roman" w:hAnsi="Times New Roman" w:cs="Times New Roman"/>
          <w:sz w:val="28"/>
          <w:szCs w:val="28"/>
        </w:rPr>
        <w:t>ссиональная гигиена полости рта;</w:t>
      </w:r>
    </w:p>
    <w:p w:rsidR="000E1C0F" w:rsidRPr="000E1C0F" w:rsidRDefault="000E1C0F" w:rsidP="000E1C0F">
      <w:pPr>
        <w:pStyle w:val="af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зор методов лечения и реабилитации при заболеваниях полости рта.</w:t>
      </w:r>
    </w:p>
    <w:p w:rsidR="000E1C0F" w:rsidRPr="00096DA7" w:rsidRDefault="000E1C0F" w:rsidP="000E1C0F">
      <w:pPr>
        <w:pStyle w:val="af0"/>
        <w:spacing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43F47" w:rsidRDefault="00243F47" w:rsidP="000E1C0F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№ 9 </w:t>
      </w:r>
      <w:r w:rsidRPr="00243F47">
        <w:rPr>
          <w:rFonts w:ascii="Tempora LGC Uni" w:hAnsi="Tempora LGC Uni"/>
          <w:b/>
          <w:sz w:val="28"/>
          <w:szCs w:val="28"/>
        </w:rPr>
        <w:t>«Школа для стоматологических пациентов с заболеваниями пародонта и слизистой рта»</w:t>
      </w:r>
    </w:p>
    <w:p w:rsidR="00682E85" w:rsidRDefault="00682E85" w:rsidP="00682E85">
      <w:pPr>
        <w:pStyle w:val="af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нятий – 2;</w:t>
      </w:r>
    </w:p>
    <w:p w:rsidR="00682E85" w:rsidRDefault="00682E85" w:rsidP="00682E85">
      <w:pPr>
        <w:pStyle w:val="af0"/>
        <w:spacing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занятий: </w:t>
      </w:r>
    </w:p>
    <w:p w:rsidR="00682E85" w:rsidRDefault="00682E85" w:rsidP="00B66EC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</w:t>
      </w:r>
      <w:r w:rsidRPr="00682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A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Заболевания пародонта и с</w:t>
      </w:r>
      <w:r w:rsidR="00096DA7">
        <w:rPr>
          <w:rFonts w:ascii="Times New Roman" w:hAnsi="Times New Roman" w:cs="Times New Roman"/>
          <w:b/>
          <w:bCs/>
          <w:sz w:val="28"/>
          <w:szCs w:val="28"/>
        </w:rPr>
        <w:t>лизистой рта, причины, симптомы»:</w:t>
      </w:r>
    </w:p>
    <w:p w:rsidR="00682E85" w:rsidRDefault="00682E85" w:rsidP="00682E85">
      <w:pPr>
        <w:pStyle w:val="af0"/>
        <w:spacing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682E85">
        <w:rPr>
          <w:rFonts w:ascii="Times New Roman" w:hAnsi="Times New Roman" w:cs="Times New Roman"/>
          <w:bCs/>
          <w:sz w:val="28"/>
          <w:szCs w:val="28"/>
        </w:rPr>
        <w:t>-п</w:t>
      </w:r>
      <w:r w:rsidR="00B66ECF">
        <w:rPr>
          <w:rFonts w:ascii="Times New Roman" w:hAnsi="Times New Roman" w:cs="Times New Roman"/>
          <w:bCs/>
          <w:sz w:val="28"/>
          <w:szCs w:val="28"/>
        </w:rPr>
        <w:t>овышение осведомленности;</w:t>
      </w:r>
    </w:p>
    <w:p w:rsidR="00682E85" w:rsidRDefault="00682E85" w:rsidP="00B66EC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ажность</w:t>
      </w:r>
      <w:r w:rsidRPr="008B18A0">
        <w:rPr>
          <w:rFonts w:ascii="Times New Roman" w:hAnsi="Times New Roman" w:cs="Times New Roman"/>
          <w:bCs/>
          <w:sz w:val="28"/>
          <w:szCs w:val="28"/>
        </w:rPr>
        <w:t xml:space="preserve"> гигиены полости рта и регулярных посещений стоматолога </w:t>
      </w:r>
      <w:r w:rsidR="00B66ECF">
        <w:rPr>
          <w:rFonts w:ascii="Times New Roman" w:hAnsi="Times New Roman" w:cs="Times New Roman"/>
          <w:bCs/>
          <w:sz w:val="28"/>
          <w:szCs w:val="28"/>
        </w:rPr>
        <w:br/>
      </w:r>
      <w:r w:rsidRPr="008B18A0">
        <w:rPr>
          <w:rFonts w:ascii="Times New Roman" w:hAnsi="Times New Roman" w:cs="Times New Roman"/>
          <w:bCs/>
          <w:sz w:val="28"/>
          <w:szCs w:val="28"/>
        </w:rPr>
        <w:t xml:space="preserve">для профилактики </w:t>
      </w:r>
      <w:r w:rsidR="00B66ECF">
        <w:rPr>
          <w:rFonts w:ascii="Times New Roman" w:hAnsi="Times New Roman" w:cs="Times New Roman"/>
          <w:bCs/>
          <w:sz w:val="28"/>
          <w:szCs w:val="28"/>
        </w:rPr>
        <w:t>и раннего выявления заболеваний;</w:t>
      </w:r>
    </w:p>
    <w:p w:rsidR="004F336A" w:rsidRDefault="00682E85" w:rsidP="004F336A">
      <w:pPr>
        <w:pStyle w:val="af0"/>
        <w:spacing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682E85">
        <w:rPr>
          <w:rFonts w:ascii="Times New Roman" w:hAnsi="Times New Roman" w:cs="Times New Roman"/>
          <w:bCs/>
          <w:sz w:val="28"/>
          <w:szCs w:val="28"/>
        </w:rPr>
        <w:t>бучение методам гиги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336A" w:rsidRDefault="00D532BB" w:rsidP="00B66ECF">
      <w:pPr>
        <w:pStyle w:val="af0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6A"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096DA7">
        <w:rPr>
          <w:rFonts w:ascii="Times New Roman" w:hAnsi="Times New Roman" w:cs="Times New Roman"/>
          <w:b/>
          <w:sz w:val="28"/>
          <w:szCs w:val="28"/>
        </w:rPr>
        <w:t>«</w:t>
      </w:r>
      <w:r w:rsidRPr="004F336A">
        <w:rPr>
          <w:rFonts w:ascii="Times New Roman" w:hAnsi="Times New Roman" w:cs="Times New Roman"/>
          <w:b/>
          <w:sz w:val="28"/>
          <w:szCs w:val="28"/>
        </w:rPr>
        <w:t>Комплекс профилактики и мероп</w:t>
      </w:r>
      <w:r w:rsidR="00096DA7">
        <w:rPr>
          <w:rFonts w:ascii="Times New Roman" w:hAnsi="Times New Roman" w:cs="Times New Roman"/>
          <w:b/>
          <w:sz w:val="28"/>
          <w:szCs w:val="28"/>
        </w:rPr>
        <w:t>риятий по уходу за полостью рта»:</w:t>
      </w:r>
    </w:p>
    <w:p w:rsidR="004F336A" w:rsidRDefault="004F336A" w:rsidP="004F336A">
      <w:pPr>
        <w:pStyle w:val="af0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ая гигиена полости рта</w:t>
      </w:r>
      <w:r w:rsidR="00B66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36A" w:rsidRDefault="004F336A" w:rsidP="004F336A">
      <w:pPr>
        <w:pStyle w:val="af0"/>
        <w:spacing w:line="24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C3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ение стоматолога: определение кратности посещений с учетом влияния заболевания ЖКТ на стоматологический статус</w:t>
      </w:r>
      <w:r w:rsidR="00B66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F336A" w:rsidRPr="004F336A" w:rsidRDefault="004F336A" w:rsidP="004F336A">
      <w:pPr>
        <w:pStyle w:val="af0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7FC4">
        <w:rPr>
          <w:rFonts w:ascii="Times New Roman" w:hAnsi="Times New Roman" w:cs="Times New Roman"/>
          <w:sz w:val="28"/>
          <w:szCs w:val="28"/>
        </w:rPr>
        <w:t xml:space="preserve">бзор методов ле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7FC4">
        <w:rPr>
          <w:rFonts w:ascii="Times New Roman" w:hAnsi="Times New Roman" w:cs="Times New Roman"/>
          <w:sz w:val="28"/>
          <w:szCs w:val="28"/>
        </w:rPr>
        <w:t>реабилитации при</w:t>
      </w:r>
      <w:r>
        <w:rPr>
          <w:rFonts w:ascii="Times New Roman" w:hAnsi="Times New Roman" w:cs="Times New Roman"/>
          <w:sz w:val="28"/>
          <w:szCs w:val="28"/>
        </w:rPr>
        <w:t xml:space="preserve"> заболеваниях</w:t>
      </w:r>
      <w:r w:rsidRPr="00F27FC4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="00B66ECF">
        <w:rPr>
          <w:rFonts w:ascii="Times New Roman" w:hAnsi="Times New Roman" w:cs="Times New Roman"/>
          <w:sz w:val="28"/>
          <w:szCs w:val="28"/>
        </w:rPr>
        <w:t>.</w:t>
      </w:r>
    </w:p>
    <w:p w:rsidR="004F336A" w:rsidRPr="00096DA7" w:rsidRDefault="004F336A" w:rsidP="0085322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52C4" w:rsidRDefault="00A152C4" w:rsidP="00DF0E79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№ 10 </w:t>
      </w:r>
      <w:r w:rsidRPr="00A152C4">
        <w:rPr>
          <w:rFonts w:ascii="Times New Roman" w:hAnsi="Times New Roman" w:cs="Times New Roman"/>
          <w:b/>
          <w:sz w:val="28"/>
          <w:szCs w:val="28"/>
        </w:rPr>
        <w:t xml:space="preserve">«Школа для стоматологических пациентов </w:t>
      </w:r>
      <w:r w:rsidR="00DF0E79">
        <w:rPr>
          <w:rFonts w:ascii="Times New Roman" w:hAnsi="Times New Roman" w:cs="Times New Roman"/>
          <w:b/>
          <w:sz w:val="28"/>
          <w:szCs w:val="28"/>
        </w:rPr>
        <w:br/>
        <w:t xml:space="preserve">с предраковыми – </w:t>
      </w:r>
      <w:r w:rsidRPr="00A152C4">
        <w:rPr>
          <w:rFonts w:ascii="Times New Roman" w:hAnsi="Times New Roman" w:cs="Times New Roman"/>
          <w:b/>
          <w:sz w:val="28"/>
          <w:szCs w:val="28"/>
        </w:rPr>
        <w:t>заболеваниями рта»</w:t>
      </w:r>
    </w:p>
    <w:p w:rsidR="004F336A" w:rsidRPr="006C366D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66D">
        <w:rPr>
          <w:rFonts w:ascii="Times New Roman" w:hAnsi="Times New Roman" w:cs="Times New Roman"/>
          <w:sz w:val="28"/>
          <w:szCs w:val="28"/>
        </w:rPr>
        <w:t>- количество занятий -2;</w:t>
      </w:r>
    </w:p>
    <w:p w:rsidR="004F336A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B3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27FC4">
        <w:rPr>
          <w:rFonts w:ascii="Times New Roman" w:hAnsi="Times New Roman" w:cs="Times New Roman"/>
          <w:b/>
          <w:sz w:val="28"/>
          <w:szCs w:val="28"/>
        </w:rPr>
        <w:t xml:space="preserve">емы занятий: </w:t>
      </w:r>
    </w:p>
    <w:p w:rsidR="00243F47" w:rsidRDefault="004F336A" w:rsidP="00DF0E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 №</w:t>
      </w:r>
      <w:r w:rsidR="00DF0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C3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DA7" w:rsidRP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шение уровня знаний о предраковых состояниях </w:t>
      </w:r>
      <w:r w:rsidR="00B6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C36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лости рта, этиология, особенности клинического течения, лечение, диспансерное наблюдение, риски и профилактика малигнизации</w:t>
      </w:r>
      <w:r w:rsidR="00096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4F336A" w:rsidRDefault="004F336A" w:rsidP="00DF0E79">
      <w:pPr>
        <w:spacing w:after="0"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- в</w:t>
      </w:r>
      <w:r w:rsidRPr="004F336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шние факторы</w:t>
      </w:r>
      <w:r w:rsidR="00DF0E79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4F336A" w:rsidRDefault="004F336A" w:rsidP="00DF0E79">
      <w:pPr>
        <w:spacing w:after="0"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33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4F336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нутренние факторы</w:t>
      </w:r>
      <w:r w:rsidR="00DF0E79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BC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ение факторов риска</w:t>
      </w:r>
      <w:r w:rsidR="00DF0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7043D" w:rsidRDefault="00DF0E7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2</w:t>
      </w:r>
      <w:r w:rsidR="00AC1789" w:rsidRPr="006C366D">
        <w:rPr>
          <w:rFonts w:ascii="Times New Roman" w:hAnsi="Times New Roman" w:cs="Times New Roman"/>
          <w:sz w:val="28"/>
          <w:szCs w:val="28"/>
        </w:rPr>
        <w:t xml:space="preserve"> </w:t>
      </w:r>
      <w:r w:rsidR="00096DA7" w:rsidRPr="00096DA7">
        <w:rPr>
          <w:rFonts w:ascii="Times New Roman" w:hAnsi="Times New Roman" w:cs="Times New Roman"/>
          <w:b/>
          <w:sz w:val="28"/>
          <w:szCs w:val="28"/>
        </w:rPr>
        <w:t>«</w:t>
      </w:r>
      <w:r w:rsidR="00AC1789" w:rsidRPr="00096DA7">
        <w:rPr>
          <w:rFonts w:ascii="Times New Roman" w:hAnsi="Times New Roman" w:cs="Times New Roman"/>
          <w:b/>
          <w:sz w:val="28"/>
          <w:szCs w:val="28"/>
        </w:rPr>
        <w:t>К</w:t>
      </w:r>
      <w:r w:rsidR="00AC1789" w:rsidRPr="006C366D">
        <w:rPr>
          <w:rFonts w:ascii="Times New Roman" w:hAnsi="Times New Roman" w:cs="Times New Roman"/>
          <w:b/>
          <w:sz w:val="28"/>
          <w:szCs w:val="28"/>
        </w:rPr>
        <w:t>омплекс профилактики и мероп</w:t>
      </w:r>
      <w:r w:rsidR="00096DA7">
        <w:rPr>
          <w:rFonts w:ascii="Times New Roman" w:hAnsi="Times New Roman" w:cs="Times New Roman"/>
          <w:b/>
          <w:sz w:val="28"/>
          <w:szCs w:val="28"/>
        </w:rPr>
        <w:t>риятий по уходу за полостью рта»: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F2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гигиена полости рта</w:t>
      </w:r>
      <w:r w:rsidR="00DF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789" w:rsidRDefault="00AC1789" w:rsidP="00DF0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ая гигиена полости рта</w:t>
      </w:r>
      <w:r w:rsidR="00DF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789" w:rsidRPr="001B7ED0" w:rsidRDefault="00AC1789" w:rsidP="00AC1789">
      <w:pPr>
        <w:spacing w:after="0" w:line="360" w:lineRule="auto"/>
        <w:ind w:firstLine="720"/>
        <w:jc w:val="both"/>
        <w:rPr>
          <w:rStyle w:val="af3"/>
          <w:rFonts w:ascii="Times New Roman" w:hAnsi="Times New Roman" w:cs="Times New Roman"/>
          <w:sz w:val="16"/>
          <w:szCs w:val="16"/>
        </w:rPr>
      </w:pPr>
    </w:p>
    <w:p w:rsidR="0077043D" w:rsidRPr="001B7ED0" w:rsidRDefault="007772CC" w:rsidP="007772CC">
      <w:pPr>
        <w:spacing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Программа № 11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«Школа для пациентов с заболеваниями ЖКТ»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личество занятий- 3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- темы занятий: 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1 «Заболевания ЖКТ у детей этиология»: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заболевания ЖКТ — терминология, актуальность проблемы;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строение ЖКТ, функции отделов ЖКТ в переваривании и усвоению пищи;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здоровье ротовой полости;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ичины возникновения заболеваний ЖКТ;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клинические проявления заболеваний ЖКТ;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ичины обострения хронических заболеваний ЖКТ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EB3168" w:rsidRPr="001B7ED0" w:rsidRDefault="00EB3168" w:rsidP="00EB3168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lastRenderedPageBreak/>
        <w:t>Занятие № 2 «Методы лечения заболеваний ЖКТ у детей»: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здоровое питание, основные принципы рационального питания, правила организации рационального питания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столы питания — лечебное питание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умение составить меню на день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лекарственная терапия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важность приверженности назначенной лекарственной терапии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возможность симптоматической терапии при обострении хронического заболеваний ЖКТ до приема врача-</w:t>
      </w:r>
      <w:r w:rsidR="001B7ED0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гастроэнтеролога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тветы на вопросы.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3 «Комплекс мероприятий по предотвращению заболеваний ЖКТ у детей»: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режим дня и питания ребенка (соответственно возраста)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гигиенические навыки (туалет полости рта, туалет анальной области)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физическая активность, допустимый уровень нагрузки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диспансерный учет, частота обследований, посещений врачей-специалистов;</w:t>
      </w:r>
    </w:p>
    <w:p w:rsidR="00EB316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тветы на вопросы;</w:t>
      </w:r>
    </w:p>
    <w:p w:rsidR="009B6508" w:rsidRPr="001B7ED0" w:rsidRDefault="00EB3168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ценка усвоения полученных знаний.</w:t>
      </w:r>
    </w:p>
    <w:p w:rsidR="006F5F69" w:rsidRPr="001B7ED0" w:rsidRDefault="006F5F69" w:rsidP="006F5F69">
      <w:pPr>
        <w:spacing w:line="240" w:lineRule="auto"/>
        <w:ind w:firstLine="720"/>
        <w:jc w:val="both"/>
        <w:rPr>
          <w:rStyle w:val="af3"/>
          <w:rFonts w:ascii="Times New Roman" w:hAnsi="Times New Roman" w:cs="Times New Roman"/>
          <w:sz w:val="16"/>
          <w:szCs w:val="16"/>
        </w:rPr>
      </w:pPr>
    </w:p>
    <w:p w:rsidR="006F5F69" w:rsidRPr="001B7ED0" w:rsidRDefault="006F5F69" w:rsidP="006F5F69">
      <w:pPr>
        <w:spacing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Программа № 12 «Школа для часто болеющих детей»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личество занятий- 3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- темы занятий: 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1 «Какого ребенка считать часто болеющим»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строение верхних дыхательных путей, особенности у ребенк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собенности иммунной системы у ребенк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частота ОРЗ у детей разного возраст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ричины частых респираторных заболеваний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аллергические заболевания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ринципы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тветы на вопросы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2 Принципы лечения гриппа и других ОРВИ</w:t>
      </w:r>
      <w:r w:rsidR="001B7ED0">
        <w:rPr>
          <w:rStyle w:val="af3"/>
          <w:rFonts w:ascii="Times New Roman" w:hAnsi="Times New Roman" w:cs="Times New Roman"/>
          <w:sz w:val="28"/>
          <w:szCs w:val="28"/>
        </w:rPr>
        <w:t>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режим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диет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уход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симптоматическая терапия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гда необходимо обратится к врачу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этиотропная терапия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шибки родителей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не рациональная АБ- терапия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тветы на вопросы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 3 Принципы реабилитации</w:t>
      </w:r>
      <w:r w:rsidR="001B7ED0">
        <w:rPr>
          <w:rStyle w:val="af3"/>
          <w:rFonts w:ascii="Times New Roman" w:hAnsi="Times New Roman" w:cs="Times New Roman"/>
          <w:sz w:val="28"/>
          <w:szCs w:val="28"/>
        </w:rPr>
        <w:t>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вакцинопрофилактик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санация </w:t>
      </w:r>
      <w:r w:rsidR="001B7ED0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хронических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очагов инфекции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бщегигиенические мероприятия в семье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рациональный режим дня ребенка, дополнительные секции, кружки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lastRenderedPageBreak/>
        <w:t>- двигательная активность ребенк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полноценное питание, витаминные добавки; 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закаливающие мероприятия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физиотерапия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тветы на вопросы.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16"/>
          <w:szCs w:val="16"/>
        </w:rPr>
      </w:pP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Программа № 13 «Школа для родителей детей от 0 до 1 года»</w:t>
      </w:r>
      <w:r w:rsidR="001B7ED0">
        <w:rPr>
          <w:rStyle w:val="af3"/>
          <w:rFonts w:ascii="Times New Roman" w:hAnsi="Times New Roman" w:cs="Times New Roman"/>
          <w:sz w:val="28"/>
          <w:szCs w:val="28"/>
        </w:rPr>
        <w:t>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личество занятий- 5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- темы занятий: 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анятие №1</w:t>
      </w:r>
      <w:r w:rsidR="00906F15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 «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Уход за ребенком в возрасте до 1 года</w:t>
      </w:r>
      <w:r w:rsidR="00906F15" w:rsidRPr="001B7ED0">
        <w:rPr>
          <w:rStyle w:val="af3"/>
          <w:rFonts w:ascii="Times New Roman" w:hAnsi="Times New Roman" w:cs="Times New Roman"/>
          <w:sz w:val="28"/>
          <w:szCs w:val="28"/>
        </w:rPr>
        <w:t>»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уход за кожей ребенка, как избежать пеленочного </w:t>
      </w:r>
      <w:proofErr w:type="spellStart"/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дерамтита</w:t>
      </w:r>
      <w:proofErr w:type="spellEnd"/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. Купания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уход за пуповинным остатком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гигиена девочки, г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игиена мальчика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огулки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режим сна и бодрствов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ания, формирование режима дня, х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роший сон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моторное развитие ребенка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анятие №2 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«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>Грудное вскармливание. Правила введения прикормов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»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еимущества для матери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еимущества для ребенка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инципы грудного вскармливания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мероприятия,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улучшающие лактацию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ищевой рацион мамы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равила введения прикормов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анятие № 3 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«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>В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акцинопрофилактика у детей»: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Вакцины национального календа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ря профилактических прививок РФ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Туберкулез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Гепатит В;</w:t>
      </w:r>
    </w:p>
    <w:p w:rsidR="00906F15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олиомиелит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Дифтерия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клюш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Столбняк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орь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Эпидемический паротит (свинка)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раснуха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невмококковая инфекция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вакцинопрепараты</w:t>
      </w:r>
      <w:proofErr w:type="spellEnd"/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, мон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овакцины, поливакцины, «мифы», 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«легенды»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ответы на вопросы.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анятие №4 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«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>Профилактика респираторных заболев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аний. Если Ваш ребенок заболел»: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ризнаки ОРВИ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п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рофилактические мероприятия по предотвр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ащению ОРВИ. Если заболела мама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действия родителей если малыш простудился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к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врачу необходимо обращаться при…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тветы на вопросы</w:t>
      </w:r>
      <w:r w:rsid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sz w:val="28"/>
          <w:szCs w:val="28"/>
        </w:rPr>
        <w:t>З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анятие №5 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«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>Воспитание ре</w:t>
      </w:r>
      <w:r w:rsidRPr="001B7ED0">
        <w:rPr>
          <w:rStyle w:val="af3"/>
          <w:rFonts w:ascii="Times New Roman" w:hAnsi="Times New Roman" w:cs="Times New Roman"/>
          <w:sz w:val="28"/>
          <w:szCs w:val="28"/>
        </w:rPr>
        <w:t>бенка до 1 года. Игра и игрушка»:</w:t>
      </w:r>
      <w:r w:rsidR="006F5F69" w:rsidRPr="001B7ED0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в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с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питание новорожденного ребенка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lastRenderedPageBreak/>
        <w:t>- воспитание ребенка 1-3 месяцев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в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спитание ребёнка от 3 до 6 меся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цев;</w:t>
      </w:r>
    </w:p>
    <w:p w:rsidR="006F5F69" w:rsidRPr="001B7ED0" w:rsidRDefault="00906F15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 в</w:t>
      </w:r>
      <w:r w:rsidR="006F5F69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спита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ние ребёнка от 6 до 12 месяцев;</w:t>
      </w:r>
    </w:p>
    <w:p w:rsidR="006F5F69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тветы на вопросы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;</w:t>
      </w:r>
    </w:p>
    <w:p w:rsidR="009B6508" w:rsidRPr="001B7ED0" w:rsidRDefault="006F5F69" w:rsidP="001B7ED0">
      <w:pPr>
        <w:pStyle w:val="af1"/>
        <w:ind w:firstLine="72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оценка усвоения полученных знаний</w:t>
      </w:r>
      <w:r w:rsidR="00906F15" w:rsidRPr="001B7ED0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</w:p>
    <w:p w:rsidR="00F97B92" w:rsidRDefault="00F97B92" w:rsidP="001B7ED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97B92" w:rsidSect="000E1C0F">
          <w:pgSz w:w="11906" w:h="16838"/>
          <w:pgMar w:top="993" w:right="386" w:bottom="568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77043D" w:rsidRDefault="00F3535C">
      <w:pPr>
        <w:pStyle w:val="af0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C925C4" w:rsidRPr="00C925C4" w:rsidRDefault="00C925C4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25C4" w:rsidRPr="00396F64" w:rsidRDefault="00C925C4" w:rsidP="00C925C4">
      <w:pPr>
        <w:suppressAutoHyphens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43D" w:rsidRPr="004B4D38" w:rsidRDefault="00F3535C" w:rsidP="004B4D38">
      <w:pPr>
        <w:pStyle w:val="af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пациентов, </w:t>
      </w:r>
      <w:r w:rsidR="004B4D38">
        <w:rPr>
          <w:rFonts w:ascii="Times New Roman" w:hAnsi="Times New Roman" w:cs="Times New Roman"/>
          <w:b/>
          <w:sz w:val="28"/>
          <w:szCs w:val="28"/>
        </w:rPr>
        <w:br/>
      </w:r>
      <w:r w:rsidRPr="004B4D38">
        <w:rPr>
          <w:rFonts w:ascii="Times New Roman" w:hAnsi="Times New Roman" w:cs="Times New Roman"/>
          <w:b/>
          <w:sz w:val="28"/>
          <w:szCs w:val="28"/>
        </w:rPr>
        <w:t xml:space="preserve">обучающихся в Школах для пациентов </w:t>
      </w:r>
      <w:r w:rsidR="004B4D38">
        <w:rPr>
          <w:rFonts w:ascii="Times New Roman" w:hAnsi="Times New Roman" w:cs="Times New Roman"/>
          <w:b/>
          <w:sz w:val="28"/>
          <w:szCs w:val="28"/>
        </w:rPr>
        <w:br/>
      </w:r>
      <w:r w:rsidRPr="004B4D38">
        <w:rPr>
          <w:rFonts w:ascii="Times New Roman" w:hAnsi="Times New Roman" w:cs="Times New Roman"/>
          <w:b/>
          <w:sz w:val="28"/>
          <w:szCs w:val="28"/>
        </w:rPr>
        <w:t>с хроническими неинфекционными заболеваниями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083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40"/>
        <w:gridCol w:w="619"/>
        <w:gridCol w:w="583"/>
        <w:gridCol w:w="581"/>
        <w:gridCol w:w="578"/>
        <w:gridCol w:w="584"/>
        <w:gridCol w:w="583"/>
        <w:gridCol w:w="584"/>
        <w:gridCol w:w="582"/>
        <w:gridCol w:w="606"/>
        <w:gridCol w:w="605"/>
        <w:gridCol w:w="604"/>
        <w:gridCol w:w="606"/>
        <w:gridCol w:w="603"/>
        <w:gridCol w:w="606"/>
        <w:gridCol w:w="604"/>
        <w:gridCol w:w="615"/>
      </w:tblGrid>
      <w:tr w:rsidR="0077043D" w:rsidTr="00E44B65">
        <w:trPr>
          <w:trHeight w:val="436"/>
        </w:trPr>
        <w:tc>
          <w:tcPr>
            <w:tcW w:w="540" w:type="dxa"/>
            <w:vMerge w:val="restart"/>
          </w:tcPr>
          <w:p w:rsidR="00E44B65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E44B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043D" w:rsidRDefault="00E44B6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19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83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581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578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работы, телефон</w:t>
            </w:r>
          </w:p>
        </w:tc>
        <w:tc>
          <w:tcPr>
            <w:tcW w:w="584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ховой полис</w:t>
            </w:r>
          </w:p>
        </w:tc>
        <w:tc>
          <w:tcPr>
            <w:tcW w:w="583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инический диагноз</w:t>
            </w:r>
          </w:p>
        </w:tc>
        <w:tc>
          <w:tcPr>
            <w:tcW w:w="584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ложнения</w:t>
            </w:r>
          </w:p>
        </w:tc>
        <w:tc>
          <w:tcPr>
            <w:tcW w:w="582" w:type="dxa"/>
            <w:vMerge w:val="restart"/>
            <w:textDirection w:val="btLr"/>
          </w:tcPr>
          <w:p w:rsidR="0077043D" w:rsidRDefault="00F3535C">
            <w:pPr>
              <w:pStyle w:val="af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путствующие заболевания</w:t>
            </w:r>
          </w:p>
        </w:tc>
        <w:tc>
          <w:tcPr>
            <w:tcW w:w="4849" w:type="dxa"/>
            <w:gridSpan w:val="8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ятия *</w:t>
            </w:r>
          </w:p>
        </w:tc>
      </w:tr>
      <w:tr w:rsidR="0077043D" w:rsidTr="00E44B65">
        <w:trPr>
          <w:trHeight w:val="2484"/>
        </w:trPr>
        <w:tc>
          <w:tcPr>
            <w:tcW w:w="540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77043D" w:rsidTr="00E44B65">
        <w:trPr>
          <w:trHeight w:val="211"/>
        </w:trPr>
        <w:tc>
          <w:tcPr>
            <w:tcW w:w="540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2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3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6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4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" w:type="dxa"/>
          </w:tcPr>
          <w:p w:rsidR="0077043D" w:rsidRDefault="00F353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</w:tr>
      <w:tr w:rsidR="0077043D" w:rsidTr="00E44B65">
        <w:trPr>
          <w:trHeight w:val="218"/>
        </w:trPr>
        <w:tc>
          <w:tcPr>
            <w:tcW w:w="540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7043D" w:rsidRDefault="007704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43D" w:rsidRDefault="00F3535C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Журнал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ациентов, обучающихся в Школах для пациентов </w:t>
      </w:r>
      <w:r>
        <w:rPr>
          <w:rFonts w:ascii="Times New Roman" w:hAnsi="Times New Roman" w:cs="Times New Roman"/>
          <w:sz w:val="28"/>
          <w:szCs w:val="28"/>
        </w:rPr>
        <w:br/>
        <w:t>с хроническими неинфекционными заболеваниями, указывается дата и тема проведенного занятия</w:t>
      </w:r>
      <w:r w:rsidR="00E44B65">
        <w:rPr>
          <w:rFonts w:ascii="Times New Roman" w:hAnsi="Times New Roman" w:cs="Times New Roman"/>
          <w:sz w:val="28"/>
          <w:szCs w:val="28"/>
        </w:rPr>
        <w:t>.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B92" w:rsidRDefault="00F97B92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7B92" w:rsidSect="000E1C0F">
          <w:pgSz w:w="11906" w:h="16838"/>
          <w:pgMar w:top="993" w:right="386" w:bottom="568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77043D" w:rsidRDefault="00F3535C">
      <w:pPr>
        <w:pStyle w:val="af0"/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4CEC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8E4CEC" w:rsidRPr="00396F64" w:rsidRDefault="008E4CEC" w:rsidP="008E4CEC">
      <w:pPr>
        <w:suppressAutoHyphens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 г. №    </w:t>
      </w:r>
    </w:p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 Ж Е М Е С Я Ч Н 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 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 Ч Е Т </w:t>
      </w:r>
    </w:p>
    <w:p w:rsidR="0077043D" w:rsidRDefault="00F3535C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е Школ для пациентов с хроническими неинфекционными заболеваниями</w:t>
      </w:r>
    </w:p>
    <w:tbl>
      <w:tblPr>
        <w:tblW w:w="10088" w:type="dxa"/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1620"/>
        <w:gridCol w:w="1440"/>
        <w:gridCol w:w="719"/>
        <w:gridCol w:w="729"/>
      </w:tblGrid>
      <w:tr w:rsidR="0077043D" w:rsidTr="009E12D1">
        <w:trPr>
          <w:trHeight w:val="988"/>
        </w:trPr>
        <w:tc>
          <w:tcPr>
            <w:tcW w:w="720" w:type="dxa"/>
            <w:shd w:val="clear" w:color="auto" w:fill="auto"/>
            <w:vAlign w:val="bottom"/>
          </w:tcPr>
          <w:p w:rsidR="0077043D" w:rsidRDefault="007704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043D" w:rsidRDefault="00F3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_</w:t>
            </w:r>
            <w:r w:rsidR="009E12D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043D" w:rsidRDefault="00F3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043D" w:rsidRDefault="0077043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043D" w:rsidRDefault="007704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7043D" w:rsidTr="009E12D1">
        <w:trPr>
          <w:trHeight w:val="3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E12D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для пациентов по профилю</w:t>
            </w:r>
            <w:r w:rsidR="0073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E7" w:rsidRPr="007315E7">
              <w:rPr>
                <w:rFonts w:ascii="Times New Roman" w:hAnsi="Times New Roman" w:cs="Times New Roman"/>
                <w:sz w:val="20"/>
                <w:szCs w:val="20"/>
              </w:rPr>
              <w:t>(указать название Школы)</w:t>
            </w:r>
          </w:p>
        </w:tc>
      </w:tr>
      <w:tr w:rsidR="0077043D" w:rsidTr="009E12D1">
        <w:trPr>
          <w:trHeight w:val="54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Шко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циентов с хроническими неинфекционными заболеваниям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44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обученных пациентов, 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5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жчи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30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нщи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456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енных пациентов: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первые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09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но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043D" w:rsidTr="009E12D1">
        <w:trPr>
          <w:trHeight w:val="443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ой состав пациентов: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F3535C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5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43D" w:rsidRDefault="007704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лет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3D" w:rsidTr="009E12D1">
        <w:trPr>
          <w:trHeight w:val="38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F353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рудоспособ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(пенсионеры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043D" w:rsidRDefault="00770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43D" w:rsidRDefault="0077043D" w:rsidP="007315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43D" w:rsidRDefault="0077043D">
      <w:pPr>
        <w:pStyle w:val="af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043D" w:rsidSect="000E1C0F">
      <w:pgSz w:w="11906" w:h="16838"/>
      <w:pgMar w:top="993" w:right="386" w:bottom="568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64" w:rsidRDefault="00365364">
      <w:pPr>
        <w:spacing w:after="0" w:line="240" w:lineRule="auto"/>
      </w:pPr>
      <w:r>
        <w:separator/>
      </w:r>
    </w:p>
  </w:endnote>
  <w:endnote w:type="continuationSeparator" w:id="0">
    <w:p w:rsidR="00365364" w:rsidRDefault="003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64" w:rsidRDefault="00365364">
      <w:pPr>
        <w:spacing w:after="0" w:line="240" w:lineRule="auto"/>
      </w:pPr>
      <w:r>
        <w:separator/>
      </w:r>
    </w:p>
  </w:footnote>
  <w:footnote w:type="continuationSeparator" w:id="0">
    <w:p w:rsidR="00365364" w:rsidRDefault="003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599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7B92" w:rsidRPr="00F97B92" w:rsidRDefault="00F97B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B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B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B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7B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7D6" w:rsidRDefault="00BB07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D6" w:rsidRDefault="00BB07D6">
    <w:pPr>
      <w:pStyle w:val="a4"/>
      <w:rPr>
        <w:rFonts w:ascii="Times New Roman" w:hAnsi="Times New Roman" w:cs="Times New Roman"/>
      </w:rPr>
    </w:pPr>
  </w:p>
  <w:p w:rsidR="00BB07D6" w:rsidRDefault="00BB07D6" w:rsidP="00CA057F">
    <w:pPr>
      <w:pStyle w:val="a4"/>
      <w:jc w:val="center"/>
    </w:pPr>
    <w:r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D6" w:rsidRPr="00F97B92" w:rsidRDefault="00BB07D6" w:rsidP="00F97B9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611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7B92" w:rsidRPr="00F97B92" w:rsidRDefault="00F97B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B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B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B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7B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7D6" w:rsidRPr="00906F15" w:rsidRDefault="00BB07D6" w:rsidP="00906F15">
    <w:pPr>
      <w:pStyle w:val="a4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D6" w:rsidRDefault="00BB0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EF8"/>
    <w:multiLevelType w:val="hybridMultilevel"/>
    <w:tmpl w:val="9BF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1049"/>
    <w:multiLevelType w:val="multilevel"/>
    <w:tmpl w:val="D8082E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2F7B9D"/>
    <w:multiLevelType w:val="multilevel"/>
    <w:tmpl w:val="2CC26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9DF1386"/>
    <w:multiLevelType w:val="multilevel"/>
    <w:tmpl w:val="582058FC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4">
    <w:nsid w:val="5DB35D7C"/>
    <w:multiLevelType w:val="multilevel"/>
    <w:tmpl w:val="3670D3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3D"/>
    <w:rsid w:val="0002228C"/>
    <w:rsid w:val="00073F0B"/>
    <w:rsid w:val="00096DA7"/>
    <w:rsid w:val="000C4532"/>
    <w:rsid w:val="000D227E"/>
    <w:rsid w:val="000E1C0F"/>
    <w:rsid w:val="00121BF5"/>
    <w:rsid w:val="001B7ED0"/>
    <w:rsid w:val="00243F47"/>
    <w:rsid w:val="002B7181"/>
    <w:rsid w:val="002D67E2"/>
    <w:rsid w:val="002E042F"/>
    <w:rsid w:val="002E6DF6"/>
    <w:rsid w:val="00315622"/>
    <w:rsid w:val="00365364"/>
    <w:rsid w:val="00396F64"/>
    <w:rsid w:val="00403235"/>
    <w:rsid w:val="00482FCD"/>
    <w:rsid w:val="004903C0"/>
    <w:rsid w:val="00497CBC"/>
    <w:rsid w:val="004A787B"/>
    <w:rsid w:val="004B4D38"/>
    <w:rsid w:val="004F336A"/>
    <w:rsid w:val="004F3E18"/>
    <w:rsid w:val="00506448"/>
    <w:rsid w:val="00516365"/>
    <w:rsid w:val="005509E8"/>
    <w:rsid w:val="005E6AA6"/>
    <w:rsid w:val="006076C9"/>
    <w:rsid w:val="00680EF0"/>
    <w:rsid w:val="00682E85"/>
    <w:rsid w:val="006A662C"/>
    <w:rsid w:val="006C1442"/>
    <w:rsid w:val="006F5F69"/>
    <w:rsid w:val="007315E7"/>
    <w:rsid w:val="0077043D"/>
    <w:rsid w:val="007772CC"/>
    <w:rsid w:val="00780588"/>
    <w:rsid w:val="007B36F8"/>
    <w:rsid w:val="0084171F"/>
    <w:rsid w:val="00853221"/>
    <w:rsid w:val="008A4357"/>
    <w:rsid w:val="008B339A"/>
    <w:rsid w:val="008D68D2"/>
    <w:rsid w:val="008E4CEC"/>
    <w:rsid w:val="00906F15"/>
    <w:rsid w:val="0093719B"/>
    <w:rsid w:val="00974475"/>
    <w:rsid w:val="009B6508"/>
    <w:rsid w:val="009D40DD"/>
    <w:rsid w:val="009E12D1"/>
    <w:rsid w:val="00A152C4"/>
    <w:rsid w:val="00A36B4C"/>
    <w:rsid w:val="00AA4BAD"/>
    <w:rsid w:val="00AB6061"/>
    <w:rsid w:val="00AC1789"/>
    <w:rsid w:val="00AE30CF"/>
    <w:rsid w:val="00B15F75"/>
    <w:rsid w:val="00B66ECF"/>
    <w:rsid w:val="00BB07D6"/>
    <w:rsid w:val="00C02FF4"/>
    <w:rsid w:val="00C276F6"/>
    <w:rsid w:val="00C34ED0"/>
    <w:rsid w:val="00C72004"/>
    <w:rsid w:val="00C90448"/>
    <w:rsid w:val="00C925C4"/>
    <w:rsid w:val="00CA057F"/>
    <w:rsid w:val="00CF505A"/>
    <w:rsid w:val="00CF7258"/>
    <w:rsid w:val="00D532BB"/>
    <w:rsid w:val="00DB5F20"/>
    <w:rsid w:val="00DF0E79"/>
    <w:rsid w:val="00E44B65"/>
    <w:rsid w:val="00EA6143"/>
    <w:rsid w:val="00EB3168"/>
    <w:rsid w:val="00EC3A77"/>
    <w:rsid w:val="00ED2785"/>
    <w:rsid w:val="00F21A64"/>
    <w:rsid w:val="00F26C53"/>
    <w:rsid w:val="00F3535C"/>
    <w:rsid w:val="00F47904"/>
    <w:rsid w:val="00F65B08"/>
    <w:rsid w:val="00F97B92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84DDD-EE4D-4A25-B122-94647A5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A5379"/>
  </w:style>
  <w:style w:type="character" w:customStyle="1" w:styleId="a5">
    <w:name w:val="Нижний колонтитул Знак"/>
    <w:basedOn w:val="a0"/>
    <w:link w:val="a6"/>
    <w:uiPriority w:val="99"/>
    <w:qFormat/>
    <w:rsid w:val="00BA5379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2573B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6E0F18"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A537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2573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B4663"/>
    <w:pPr>
      <w:ind w:left="720"/>
      <w:contextualSpacing/>
    </w:pPr>
  </w:style>
  <w:style w:type="paragraph" w:styleId="af1">
    <w:name w:val="No Spacing"/>
    <w:uiPriority w:val="1"/>
    <w:qFormat/>
    <w:rsid w:val="007C1AC6"/>
  </w:style>
  <w:style w:type="table" w:styleId="af2">
    <w:name w:val="Table Grid"/>
    <w:basedOn w:val="a1"/>
    <w:uiPriority w:val="39"/>
    <w:rsid w:val="0050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3673E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4F3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3369-93E4-4865-9FA2-443DD314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dc:description/>
  <cp:lastModifiedBy>Мосеева Ирина Александровна</cp:lastModifiedBy>
  <cp:revision>3</cp:revision>
  <cp:lastPrinted>2025-09-30T17:25:00Z</cp:lastPrinted>
  <dcterms:created xsi:type="dcterms:W3CDTF">2025-10-01T08:03:00Z</dcterms:created>
  <dcterms:modified xsi:type="dcterms:W3CDTF">2025-10-01T08:30:00Z</dcterms:modified>
  <dc:language>ru-RU</dc:language>
</cp:coreProperties>
</file>